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661112" w:rsidRDefault="00B06AFD" w:rsidP="00253DC2">
      <w:pPr>
        <w:spacing w:after="0" w:line="276" w:lineRule="auto"/>
        <w:ind w:right="819"/>
        <w:jc w:val="center"/>
        <w:rPr>
          <w:sz w:val="22"/>
          <w:szCs w:val="22"/>
        </w:rPr>
      </w:pPr>
      <w:r>
        <w:rPr>
          <w:sz w:val="22"/>
          <w:szCs w:val="22"/>
        </w:rPr>
        <w:t>75. YIL</w:t>
      </w:r>
      <w:r w:rsidR="009A2981" w:rsidRPr="00661112">
        <w:rPr>
          <w:sz w:val="22"/>
          <w:szCs w:val="22"/>
        </w:rPr>
        <w:t xml:space="preserve"> MESLEKİ VE TEKNİK ANADOLU LİSESİ ELEKTRİK ELEKTRONİK TEKNOLOJİSİ ALANI</w:t>
      </w:r>
    </w:p>
    <w:p w:rsidR="00EA09E9" w:rsidRPr="00661112" w:rsidRDefault="00225E3A" w:rsidP="00AF68C7">
      <w:pPr>
        <w:spacing w:line="276" w:lineRule="auto"/>
        <w:ind w:right="819"/>
        <w:jc w:val="center"/>
        <w:rPr>
          <w:sz w:val="22"/>
          <w:szCs w:val="22"/>
        </w:rPr>
      </w:pPr>
      <w:r w:rsidRPr="00661112">
        <w:rPr>
          <w:sz w:val="22"/>
          <w:szCs w:val="22"/>
        </w:rPr>
        <w:t>201</w:t>
      </w:r>
      <w:r w:rsidR="00B06AFD">
        <w:rPr>
          <w:sz w:val="22"/>
          <w:szCs w:val="22"/>
        </w:rPr>
        <w:t>9</w:t>
      </w:r>
      <w:r w:rsidRPr="00661112">
        <w:rPr>
          <w:sz w:val="22"/>
          <w:szCs w:val="22"/>
        </w:rPr>
        <w:t xml:space="preserve"> – 20</w:t>
      </w:r>
      <w:r w:rsidR="00B06AFD">
        <w:rPr>
          <w:sz w:val="22"/>
          <w:szCs w:val="22"/>
        </w:rPr>
        <w:t>20</w:t>
      </w:r>
      <w:r w:rsidRPr="00661112">
        <w:rPr>
          <w:sz w:val="22"/>
          <w:szCs w:val="22"/>
        </w:rPr>
        <w:t xml:space="preserve"> </w:t>
      </w:r>
      <w:r w:rsidR="00D473DC" w:rsidRPr="00661112">
        <w:rPr>
          <w:sz w:val="22"/>
          <w:szCs w:val="22"/>
        </w:rPr>
        <w:t xml:space="preserve">EĞİTİM ÖĞRETİM YILI </w:t>
      </w:r>
      <w:r w:rsidR="006363D8" w:rsidRPr="00661112">
        <w:rPr>
          <w:sz w:val="22"/>
          <w:szCs w:val="22"/>
        </w:rPr>
        <w:t>10.</w:t>
      </w:r>
      <w:r w:rsidRPr="00661112">
        <w:rPr>
          <w:sz w:val="22"/>
          <w:szCs w:val="22"/>
        </w:rPr>
        <w:t xml:space="preserve"> </w:t>
      </w:r>
      <w:r w:rsidR="00B40AE0" w:rsidRPr="00661112">
        <w:rPr>
          <w:sz w:val="22"/>
          <w:szCs w:val="22"/>
        </w:rPr>
        <w:t>SINIF</w:t>
      </w:r>
      <w:r w:rsidR="00B06AFD">
        <w:rPr>
          <w:sz w:val="22"/>
          <w:szCs w:val="22"/>
        </w:rPr>
        <w:t>LAR</w:t>
      </w:r>
      <w:r w:rsidR="00B40AE0" w:rsidRPr="00661112">
        <w:rPr>
          <w:sz w:val="22"/>
          <w:szCs w:val="22"/>
        </w:rPr>
        <w:t xml:space="preserve"> </w:t>
      </w:r>
      <w:r w:rsidR="007A6431" w:rsidRPr="00661112">
        <w:rPr>
          <w:sz w:val="22"/>
          <w:szCs w:val="22"/>
        </w:rPr>
        <w:t xml:space="preserve">ELEKTRİK </w:t>
      </w:r>
      <w:r w:rsidR="006363D8" w:rsidRPr="00661112">
        <w:rPr>
          <w:sz w:val="22"/>
          <w:szCs w:val="22"/>
        </w:rPr>
        <w:t>ELEKTRONİK</w:t>
      </w:r>
      <w:r w:rsidR="00434C09" w:rsidRPr="00661112">
        <w:rPr>
          <w:sz w:val="22"/>
          <w:szCs w:val="22"/>
        </w:rPr>
        <w:t xml:space="preserve"> VE</w:t>
      </w:r>
      <w:r w:rsidR="006363D8" w:rsidRPr="00661112">
        <w:rPr>
          <w:sz w:val="22"/>
          <w:szCs w:val="22"/>
        </w:rPr>
        <w:t xml:space="preserve"> ÖLÇME</w:t>
      </w:r>
      <w:r w:rsidR="007A6431" w:rsidRPr="00661112">
        <w:rPr>
          <w:sz w:val="22"/>
          <w:szCs w:val="22"/>
        </w:rPr>
        <w:t xml:space="preserve"> DERSİ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661112" w:rsidTr="009C02FA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:rsidR="00D62BDC" w:rsidRPr="00661112" w:rsidRDefault="00D62BDC" w:rsidP="00E50F72">
            <w:pPr>
              <w:ind w:left="113" w:right="113"/>
            </w:pPr>
            <w:r w:rsidRPr="00661112">
              <w:t>Ay</w:t>
            </w:r>
            <w:r w:rsidR="001A7DE8" w:rsidRPr="00661112"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1A7DE8" w:rsidP="00E50F72">
            <w:pPr>
              <w:ind w:left="113" w:right="113"/>
            </w:pPr>
            <w:r w:rsidRPr="00661112"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D62BDC" w:rsidP="00E50F72">
            <w:pPr>
              <w:ind w:left="113" w:right="113"/>
            </w:pPr>
            <w:r w:rsidRPr="00661112">
              <w:t>Saat</w:t>
            </w:r>
          </w:p>
        </w:tc>
        <w:tc>
          <w:tcPr>
            <w:tcW w:w="4724" w:type="dxa"/>
            <w:vAlign w:val="bottom"/>
          </w:tcPr>
          <w:p w:rsidR="00D62BDC" w:rsidRPr="00661112" w:rsidRDefault="00F34676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661112">
              <w:rPr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661112">
              <w:rPr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:rsidR="00D62BDC" w:rsidRPr="00F16366" w:rsidRDefault="00D62BDC" w:rsidP="00EC0C10">
            <w:pPr>
              <w:ind w:left="-107"/>
              <w:jc w:val="center"/>
            </w:pPr>
            <w:r w:rsidRPr="00F16366">
              <w:t>ÖĞRENME</w:t>
            </w:r>
            <w:r w:rsidR="00EC0C10" w:rsidRPr="00F16366">
              <w:t xml:space="preserve"> </w:t>
            </w:r>
            <w:r w:rsidRPr="00F16366">
              <w:t>ÖĞRETME</w:t>
            </w:r>
            <w:r w:rsidR="00F34676" w:rsidRPr="00F16366">
              <w:t xml:space="preserve"> </w:t>
            </w:r>
            <w:r w:rsidRPr="00F16366">
              <w:t>YÖNTEM VE</w:t>
            </w:r>
            <w:r w:rsidR="00F34676" w:rsidRPr="00F16366">
              <w:t xml:space="preserve"> </w:t>
            </w:r>
            <w:r w:rsidRPr="00F16366">
              <w:t>TEKNİKLERİ</w:t>
            </w:r>
          </w:p>
        </w:tc>
        <w:tc>
          <w:tcPr>
            <w:tcW w:w="1791" w:type="dxa"/>
            <w:vAlign w:val="center"/>
          </w:tcPr>
          <w:p w:rsidR="00D62BDC" w:rsidRPr="00F16366" w:rsidRDefault="00D62BDC" w:rsidP="00EC0C10">
            <w:pPr>
              <w:ind w:left="-108"/>
              <w:jc w:val="center"/>
            </w:pPr>
            <w:r w:rsidRPr="00F16366">
              <w:t>KULLANILAN ARAÇ VE GEREÇLER</w:t>
            </w:r>
          </w:p>
        </w:tc>
        <w:tc>
          <w:tcPr>
            <w:tcW w:w="1803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-60"/>
              <w:jc w:val="center"/>
              <w:rPr>
                <w:sz w:val="22"/>
                <w:szCs w:val="22"/>
              </w:rPr>
            </w:pPr>
            <w:r w:rsidRPr="003361A3">
              <w:rPr>
                <w:szCs w:val="22"/>
              </w:rPr>
              <w:t>DEĞERLENDİRME</w:t>
            </w:r>
          </w:p>
        </w:tc>
      </w:tr>
      <w:tr w:rsidR="00631085" w:rsidRPr="00661112" w:rsidTr="004109A6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631085" w:rsidRPr="00661112" w:rsidRDefault="00631085" w:rsidP="00631085">
            <w:pPr>
              <w:ind w:left="113" w:right="113"/>
              <w:jc w:val="center"/>
            </w:pPr>
            <w: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:rsidR="00631085" w:rsidRPr="00661112" w:rsidRDefault="00AC0628" w:rsidP="00631085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631085" w:rsidRPr="00661112" w:rsidRDefault="00BD72B3" w:rsidP="00631085">
            <w:pPr>
              <w:ind w:left="113" w:right="113"/>
              <w:jc w:val="center"/>
            </w:pPr>
            <w:r>
              <w:t>9</w:t>
            </w:r>
          </w:p>
        </w:tc>
        <w:tc>
          <w:tcPr>
            <w:tcW w:w="4724" w:type="dxa"/>
          </w:tcPr>
          <w:p w:rsidR="00631085" w:rsidRPr="00ED4DBB" w:rsidRDefault="00631085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Uzunluk ölçü aletini tekniğine uygun kullanarak hatasız uzunluk ölçer.</w:t>
            </w:r>
          </w:p>
        </w:tc>
        <w:tc>
          <w:tcPr>
            <w:tcW w:w="3119" w:type="dxa"/>
          </w:tcPr>
          <w:p w:rsidR="00631085" w:rsidRPr="00ED4DBB" w:rsidRDefault="00631085" w:rsidP="0063108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AD5931">
              <w:rPr>
                <w:rFonts w:cs="Arial"/>
                <w:sz w:val="22"/>
                <w:szCs w:val="22"/>
                <w:highlight w:val="yellow"/>
              </w:rPr>
              <w:t>Fiziksel Büyüklüklerin Ölçülmesi</w:t>
            </w:r>
          </w:p>
          <w:p w:rsidR="00ED4DBB" w:rsidRPr="00ED4DBB" w:rsidRDefault="00631085" w:rsidP="00ED4DBB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Uzunluk ölçme</w:t>
            </w:r>
          </w:p>
          <w:p w:rsidR="00ED4DBB" w:rsidRPr="00ED4DBB" w:rsidRDefault="00ED4DBB" w:rsidP="00A53D0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631085" w:rsidRPr="00F16366" w:rsidRDefault="00631085" w:rsidP="00631085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631085" w:rsidRPr="00F16366" w:rsidRDefault="00631085" w:rsidP="00631085">
            <w:pPr>
              <w:jc w:val="center"/>
              <w:rPr>
                <w:rFonts w:cs="Arial"/>
              </w:rPr>
            </w:pPr>
            <w:r w:rsidRPr="00F16366">
              <w:rPr>
                <w:rFonts w:cs="Arial"/>
              </w:rPr>
              <w:t>Modül Kitabı, Metre çeşitleri, Uzunluk ölçüm aletleri</w:t>
            </w:r>
          </w:p>
        </w:tc>
        <w:tc>
          <w:tcPr>
            <w:tcW w:w="1803" w:type="dxa"/>
          </w:tcPr>
          <w:p w:rsidR="00631085" w:rsidRPr="00ED4DBB" w:rsidRDefault="00631085" w:rsidP="00631085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631085" w:rsidRPr="00661112" w:rsidTr="00A0724A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631085" w:rsidRPr="00661112" w:rsidRDefault="00631085" w:rsidP="00631085">
            <w:pPr>
              <w:ind w:left="113" w:right="113"/>
              <w:jc w:val="center"/>
            </w:pPr>
            <w: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:rsidR="00631085" w:rsidRPr="00661112" w:rsidRDefault="00AC0628" w:rsidP="00631085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631085" w:rsidRPr="00661112" w:rsidRDefault="00BD72B3" w:rsidP="00631085">
            <w:pPr>
              <w:ind w:left="113" w:right="113"/>
              <w:jc w:val="center"/>
            </w:pPr>
            <w:r>
              <w:t>9</w:t>
            </w:r>
          </w:p>
        </w:tc>
        <w:tc>
          <w:tcPr>
            <w:tcW w:w="4724" w:type="dxa"/>
          </w:tcPr>
          <w:p w:rsidR="00631085" w:rsidRPr="00ED4DBB" w:rsidRDefault="00631085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Kumpas ve mikrometreyi tekniğine uygun kullanarak hatasız çap ölçer, kesit hesaplar.</w:t>
            </w:r>
          </w:p>
          <w:p w:rsidR="00631085" w:rsidRPr="00ED4DBB" w:rsidRDefault="00631085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Takometreyi tekniğine uygun kullanarak hatasız devir ölçer.</w:t>
            </w:r>
          </w:p>
        </w:tc>
        <w:tc>
          <w:tcPr>
            <w:tcW w:w="3119" w:type="dxa"/>
          </w:tcPr>
          <w:p w:rsidR="00631085" w:rsidRPr="00ED4DBB" w:rsidRDefault="00631085" w:rsidP="00631085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Kesit ve çap ölçme</w:t>
            </w:r>
          </w:p>
          <w:p w:rsidR="00631085" w:rsidRPr="00ED4DBB" w:rsidRDefault="00631085" w:rsidP="00631085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Devir ölçme</w:t>
            </w:r>
          </w:p>
        </w:tc>
        <w:tc>
          <w:tcPr>
            <w:tcW w:w="1792" w:type="dxa"/>
            <w:vAlign w:val="center"/>
          </w:tcPr>
          <w:p w:rsidR="00631085" w:rsidRPr="00F16366" w:rsidRDefault="00631085" w:rsidP="00631085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631085" w:rsidRPr="00F16366" w:rsidRDefault="00631085" w:rsidP="00631085">
            <w:pPr>
              <w:jc w:val="center"/>
              <w:rPr>
                <w:rFonts w:cs="Arial"/>
              </w:rPr>
            </w:pPr>
            <w:r w:rsidRPr="00F16366">
              <w:rPr>
                <w:rFonts w:cs="Arial"/>
              </w:rPr>
              <w:t>Modül Kitabı, Kumpas ve Mikrometre,</w:t>
            </w:r>
            <w:r w:rsidRPr="00F16366">
              <w:t xml:space="preserve"> Tur metre</w:t>
            </w:r>
          </w:p>
        </w:tc>
        <w:tc>
          <w:tcPr>
            <w:tcW w:w="1803" w:type="dxa"/>
          </w:tcPr>
          <w:p w:rsidR="00631085" w:rsidRPr="00ED4DBB" w:rsidRDefault="00631085" w:rsidP="00631085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631085" w:rsidRPr="00661112" w:rsidTr="007365D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631085" w:rsidRPr="00661112" w:rsidRDefault="00631085" w:rsidP="00631085">
            <w:pPr>
              <w:ind w:left="113" w:right="113"/>
              <w:jc w:val="center"/>
            </w:pPr>
            <w: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:rsidR="00631085" w:rsidRPr="00661112" w:rsidRDefault="00AC0628" w:rsidP="00631085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631085" w:rsidRPr="00661112" w:rsidRDefault="00BD72B3" w:rsidP="00631085">
            <w:pPr>
              <w:ind w:left="113" w:right="113"/>
              <w:jc w:val="center"/>
            </w:pPr>
            <w:r>
              <w:t>9</w:t>
            </w:r>
          </w:p>
        </w:tc>
        <w:tc>
          <w:tcPr>
            <w:tcW w:w="4724" w:type="dxa"/>
          </w:tcPr>
          <w:p w:rsidR="00631085" w:rsidRPr="00ED4DBB" w:rsidRDefault="00631085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Lüksmetreyi tekniğine uygun kullanarak hatasız ışık seviyesini ölçer.</w:t>
            </w:r>
          </w:p>
          <w:p w:rsidR="00631085" w:rsidRPr="00ED4DBB" w:rsidRDefault="00631085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Desibel metreyi tekniğine uygun kullanarak ses seviyesini hatasız ölçer.</w:t>
            </w:r>
            <w:r w:rsidR="00AD5931"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AD5931"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</w:tc>
        <w:tc>
          <w:tcPr>
            <w:tcW w:w="3119" w:type="dxa"/>
          </w:tcPr>
          <w:p w:rsidR="00631085" w:rsidRPr="00ED4DBB" w:rsidRDefault="00631085" w:rsidP="00631085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şık seviyesi ölçme</w:t>
            </w:r>
          </w:p>
          <w:p w:rsidR="00631085" w:rsidRPr="00ED4DBB" w:rsidRDefault="00631085" w:rsidP="00631085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Ses seviyesi ölçme</w:t>
            </w:r>
          </w:p>
        </w:tc>
        <w:tc>
          <w:tcPr>
            <w:tcW w:w="1792" w:type="dxa"/>
            <w:vAlign w:val="center"/>
          </w:tcPr>
          <w:p w:rsidR="00631085" w:rsidRPr="00F16366" w:rsidRDefault="00631085" w:rsidP="00631085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631085" w:rsidRPr="00F16366" w:rsidRDefault="00631085" w:rsidP="00631085">
            <w:pPr>
              <w:jc w:val="center"/>
              <w:rPr>
                <w:rFonts w:cs="Arial"/>
              </w:rPr>
            </w:pPr>
            <w:r w:rsidRPr="00F16366">
              <w:rPr>
                <w:rFonts w:cs="Arial"/>
              </w:rPr>
              <w:t>Modül Kitabı,</w:t>
            </w:r>
          </w:p>
          <w:p w:rsidR="00631085" w:rsidRPr="00F16366" w:rsidRDefault="00631085" w:rsidP="00631085">
            <w:pPr>
              <w:jc w:val="center"/>
            </w:pPr>
            <w:r w:rsidRPr="00F16366">
              <w:t>Lüx metre,</w:t>
            </w:r>
          </w:p>
          <w:p w:rsidR="00631085" w:rsidRPr="00F16366" w:rsidRDefault="00631085" w:rsidP="00631085">
            <w:pPr>
              <w:jc w:val="center"/>
            </w:pPr>
            <w:r w:rsidRPr="00F16366">
              <w:t>Desibel metre</w:t>
            </w:r>
          </w:p>
        </w:tc>
        <w:tc>
          <w:tcPr>
            <w:tcW w:w="1803" w:type="dxa"/>
            <w:vAlign w:val="bottom"/>
          </w:tcPr>
          <w:p w:rsidR="00631085" w:rsidRPr="00ED4DBB" w:rsidRDefault="00631085" w:rsidP="00631085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C34C99" w:rsidRPr="00661112" w:rsidTr="00A0724A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C34C99" w:rsidRPr="00661112" w:rsidRDefault="00C34C99" w:rsidP="00C34C99">
            <w:pPr>
              <w:ind w:left="113" w:right="113"/>
              <w:jc w:val="center"/>
            </w:pPr>
            <w:r>
              <w:t>Ekim 1</w:t>
            </w:r>
          </w:p>
        </w:tc>
        <w:tc>
          <w:tcPr>
            <w:tcW w:w="410" w:type="dxa"/>
            <w:textDirection w:val="btLr"/>
            <w:vAlign w:val="center"/>
          </w:tcPr>
          <w:p w:rsidR="00C34C99" w:rsidRPr="00661112" w:rsidRDefault="00607D51" w:rsidP="00C34C99">
            <w:pPr>
              <w:ind w:left="113" w:right="113"/>
              <w:jc w:val="center"/>
            </w:pPr>
            <w:r>
              <w:t>30 - 4</w:t>
            </w:r>
          </w:p>
        </w:tc>
        <w:tc>
          <w:tcPr>
            <w:tcW w:w="410" w:type="dxa"/>
            <w:textDirection w:val="btLr"/>
            <w:vAlign w:val="center"/>
          </w:tcPr>
          <w:p w:rsidR="00C34C99" w:rsidRPr="00661112" w:rsidRDefault="00C34C99" w:rsidP="00C34C99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C34C99" w:rsidRPr="00ED4DBB" w:rsidRDefault="00C34C99" w:rsidP="00A808FA">
            <w:pPr>
              <w:tabs>
                <w:tab w:val="left" w:pos="567"/>
                <w:tab w:val="left" w:pos="2835"/>
              </w:tabs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tedbirlerini alarak işe uygun aletleri seçip amacına uygun kullanır.</w:t>
            </w:r>
          </w:p>
          <w:p w:rsidR="00C34C99" w:rsidRPr="00ED4DBB" w:rsidRDefault="00C34C99" w:rsidP="00F27795">
            <w:pPr>
              <w:tabs>
                <w:tab w:val="left" w:pos="567"/>
                <w:tab w:val="left" w:pos="2835"/>
              </w:tabs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arak uygun araç gereçle, ölçüye ve tekniğine göre eğeleme yapar.</w:t>
            </w:r>
          </w:p>
        </w:tc>
        <w:tc>
          <w:tcPr>
            <w:tcW w:w="3119" w:type="dxa"/>
          </w:tcPr>
          <w:p w:rsidR="00C34C99" w:rsidRPr="00ED4DBB" w:rsidRDefault="00C34C99" w:rsidP="00C34C99">
            <w:pPr>
              <w:tabs>
                <w:tab w:val="left" w:pos="1361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AD5931">
              <w:rPr>
                <w:rFonts w:cs="Arial"/>
                <w:sz w:val="22"/>
                <w:szCs w:val="22"/>
                <w:highlight w:val="yellow"/>
              </w:rPr>
              <w:t>Temel Mekanik Uygulamalar</w:t>
            </w:r>
          </w:p>
          <w:p w:rsidR="00C34C99" w:rsidRPr="00ED4DBB" w:rsidRDefault="00C34C99" w:rsidP="00C34C99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Güvenlik aletleri</w:t>
            </w:r>
          </w:p>
          <w:p w:rsidR="00C34C99" w:rsidRPr="00F27795" w:rsidRDefault="00C34C99" w:rsidP="00F27795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Eğeleme işlemi</w:t>
            </w:r>
          </w:p>
        </w:tc>
        <w:tc>
          <w:tcPr>
            <w:tcW w:w="1792" w:type="dxa"/>
            <w:vAlign w:val="center"/>
          </w:tcPr>
          <w:p w:rsidR="00C34C99" w:rsidRPr="00F16366" w:rsidRDefault="00C34C99" w:rsidP="00C34C99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C34C99" w:rsidRPr="00F16366" w:rsidRDefault="00C34C99" w:rsidP="00C34C99">
            <w:pPr>
              <w:jc w:val="center"/>
              <w:rPr>
                <w:rFonts w:cs="Arial"/>
              </w:rPr>
            </w:pPr>
            <w:r w:rsidRPr="00F16366">
              <w:rPr>
                <w:rFonts w:cs="Arial"/>
              </w:rPr>
              <w:t>Modül Kitabı, Çeşitli iş güvenliği malzemeleri,</w:t>
            </w:r>
          </w:p>
          <w:p w:rsidR="00C34C99" w:rsidRPr="00F16366" w:rsidRDefault="00C34C99" w:rsidP="00C34C99">
            <w:pPr>
              <w:jc w:val="center"/>
            </w:pPr>
            <w:r w:rsidRPr="00F16366">
              <w:t>Eğe çeşitleri</w:t>
            </w:r>
          </w:p>
        </w:tc>
        <w:tc>
          <w:tcPr>
            <w:tcW w:w="1803" w:type="dxa"/>
          </w:tcPr>
          <w:p w:rsidR="00C34C99" w:rsidRPr="00ED4DBB" w:rsidRDefault="00C34C99" w:rsidP="00C34C99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C34C99" w:rsidRPr="00661112" w:rsidTr="004109A6">
        <w:trPr>
          <w:cantSplit/>
          <w:trHeight w:val="1690"/>
        </w:trPr>
        <w:tc>
          <w:tcPr>
            <w:tcW w:w="410" w:type="dxa"/>
            <w:textDirection w:val="btLr"/>
            <w:vAlign w:val="center"/>
          </w:tcPr>
          <w:p w:rsidR="00C34C99" w:rsidRPr="00661112" w:rsidRDefault="00C34C99" w:rsidP="00C34C99">
            <w:pPr>
              <w:ind w:left="113" w:right="113"/>
              <w:jc w:val="center"/>
            </w:pPr>
            <w:r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:rsidR="00C34C99" w:rsidRPr="00661112" w:rsidRDefault="00607D51" w:rsidP="00C34C99">
            <w:pPr>
              <w:ind w:left="113" w:right="113"/>
              <w:jc w:val="center"/>
            </w:pPr>
            <w:r>
              <w:t>7 - 11</w:t>
            </w:r>
          </w:p>
        </w:tc>
        <w:tc>
          <w:tcPr>
            <w:tcW w:w="410" w:type="dxa"/>
            <w:textDirection w:val="btLr"/>
            <w:vAlign w:val="center"/>
          </w:tcPr>
          <w:p w:rsidR="00C34C99" w:rsidRPr="00661112" w:rsidRDefault="00C34C99" w:rsidP="00C34C99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C34C99" w:rsidRPr="00ED4DBB" w:rsidRDefault="00C34C99" w:rsidP="00A808FA">
            <w:pPr>
              <w:tabs>
                <w:tab w:val="left" w:pos="567"/>
                <w:tab w:val="left" w:pos="2835"/>
              </w:tabs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arak uygun araç gereçle, ölçüye ve tekniğine göre kesme yapar.</w:t>
            </w:r>
          </w:p>
          <w:p w:rsidR="00C34C99" w:rsidRPr="00ED4DBB" w:rsidRDefault="00C34C99" w:rsidP="00A808FA">
            <w:pPr>
              <w:tabs>
                <w:tab w:val="left" w:pos="567"/>
                <w:tab w:val="left" w:pos="2835"/>
              </w:tabs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arak uygun araç gereçle, ölçüye ve tekniğine göre delme işlemlerini yapar.</w:t>
            </w:r>
          </w:p>
        </w:tc>
        <w:tc>
          <w:tcPr>
            <w:tcW w:w="3119" w:type="dxa"/>
          </w:tcPr>
          <w:p w:rsidR="00C34C99" w:rsidRPr="00ED4DBB" w:rsidRDefault="00C34C99" w:rsidP="00C34C99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Kesme işlemi</w:t>
            </w:r>
          </w:p>
          <w:p w:rsidR="00C34C99" w:rsidRPr="003F359E" w:rsidRDefault="00C34C99" w:rsidP="003F359E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Delme işlemleri</w:t>
            </w:r>
          </w:p>
        </w:tc>
        <w:tc>
          <w:tcPr>
            <w:tcW w:w="1792" w:type="dxa"/>
            <w:vAlign w:val="center"/>
          </w:tcPr>
          <w:p w:rsidR="00C34C99" w:rsidRPr="00F16366" w:rsidRDefault="00E152D7" w:rsidP="00C34C99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Göstererek Yaptırma, Gösteri, Uygulamalı Çalışma</w:t>
            </w:r>
          </w:p>
        </w:tc>
        <w:tc>
          <w:tcPr>
            <w:tcW w:w="1791" w:type="dxa"/>
            <w:vAlign w:val="center"/>
          </w:tcPr>
          <w:p w:rsidR="00C34C99" w:rsidRPr="00F16366" w:rsidRDefault="00C34C99" w:rsidP="00C34C99">
            <w:pPr>
              <w:jc w:val="center"/>
            </w:pPr>
            <w:r w:rsidRPr="00F16366">
              <w:rPr>
                <w:rFonts w:cs="Arial"/>
              </w:rPr>
              <w:t>Modül Kitabı, Testere, Elektrikli kesici ve delici aletler</w:t>
            </w:r>
          </w:p>
        </w:tc>
        <w:tc>
          <w:tcPr>
            <w:tcW w:w="1803" w:type="dxa"/>
            <w:vAlign w:val="bottom"/>
          </w:tcPr>
          <w:p w:rsidR="00C34C99" w:rsidRPr="00ED4DBB" w:rsidRDefault="00C34C99" w:rsidP="00C34C99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F3496" w:rsidRPr="00661112" w:rsidTr="00041098">
        <w:trPr>
          <w:cantSplit/>
          <w:trHeight w:val="837"/>
        </w:trPr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AC0628" w:rsidP="00AC0628">
            <w:pPr>
              <w:pStyle w:val="ListeParagraf"/>
              <w:spacing w:after="160"/>
              <w:ind w:left="473" w:right="113"/>
            </w:pPr>
            <w:r>
              <w:t>14 - 18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2F3496" w:rsidRPr="00ED4DBB" w:rsidRDefault="002F3496" w:rsidP="00041098">
            <w:pPr>
              <w:tabs>
                <w:tab w:val="left" w:pos="2835"/>
              </w:tabs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Elektrik İç Tesisleri Yönetmeliği’ne ve tekniğine uygun olarak iletken eklerini hatasız yapar.</w:t>
            </w:r>
          </w:p>
        </w:tc>
        <w:tc>
          <w:tcPr>
            <w:tcW w:w="3119" w:type="dxa"/>
          </w:tcPr>
          <w:p w:rsidR="002F3496" w:rsidRPr="00ED4DBB" w:rsidRDefault="002F3496" w:rsidP="002F3496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AD5931">
              <w:rPr>
                <w:rFonts w:cs="Arial"/>
                <w:sz w:val="22"/>
                <w:szCs w:val="22"/>
                <w:highlight w:val="yellow"/>
              </w:rPr>
              <w:t>Zayıf Akım Devreleri</w:t>
            </w:r>
          </w:p>
          <w:p w:rsidR="002F3496" w:rsidRPr="00D97F7C" w:rsidRDefault="002F3496" w:rsidP="00D97F7C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0" w:hanging="220"/>
              <w:rPr>
                <w:rFonts w:cs="Arial"/>
                <w:sz w:val="22"/>
                <w:szCs w:val="22"/>
              </w:rPr>
            </w:pPr>
            <w:r w:rsidRPr="00D97F7C">
              <w:rPr>
                <w:rFonts w:cs="Arial"/>
                <w:sz w:val="22"/>
                <w:szCs w:val="22"/>
              </w:rPr>
              <w:t>İletken ekleri</w:t>
            </w:r>
          </w:p>
        </w:tc>
        <w:tc>
          <w:tcPr>
            <w:tcW w:w="1792" w:type="dxa"/>
            <w:vAlign w:val="center"/>
          </w:tcPr>
          <w:p w:rsidR="002F3496" w:rsidRPr="00F16366" w:rsidRDefault="00E152D7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Göstererek Yaptırma, Gösteri, Uygulamalı Çalışma</w:t>
            </w:r>
          </w:p>
        </w:tc>
        <w:tc>
          <w:tcPr>
            <w:tcW w:w="1791" w:type="dxa"/>
            <w:vAlign w:val="center"/>
          </w:tcPr>
          <w:p w:rsidR="002F3496" w:rsidRPr="00F16366" w:rsidRDefault="002F3496" w:rsidP="002F3496">
            <w:pPr>
              <w:jc w:val="center"/>
            </w:pPr>
            <w:r w:rsidRPr="00F16366">
              <w:rPr>
                <w:rFonts w:cs="Arial"/>
              </w:rPr>
              <w:t>Modül Kitabı, İletken çeşitleri, Pense, Yan keski, Maket bıcağı</w:t>
            </w:r>
          </w:p>
        </w:tc>
        <w:tc>
          <w:tcPr>
            <w:tcW w:w="1803" w:type="dxa"/>
            <w:vAlign w:val="bottom"/>
          </w:tcPr>
          <w:p w:rsidR="002F3496" w:rsidRPr="00ED4DBB" w:rsidRDefault="002F349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4109A6" w:rsidRPr="00661112" w:rsidTr="009C02FA">
        <w:trPr>
          <w:cantSplit/>
          <w:trHeight w:val="839"/>
        </w:trPr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>
              <w:lastRenderedPageBreak/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>
              <w:t>21 - 25</w:t>
            </w:r>
          </w:p>
        </w:tc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4109A6" w:rsidRPr="00ED4DBB" w:rsidRDefault="004109A6" w:rsidP="004109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Elektrik İç Tesisleri Yönetmeliği’ne ve tekniğine uygun olarak iletken eklerini hatasız yapar.</w:t>
            </w:r>
          </w:p>
        </w:tc>
        <w:tc>
          <w:tcPr>
            <w:tcW w:w="3119" w:type="dxa"/>
          </w:tcPr>
          <w:p w:rsidR="004109A6" w:rsidRPr="00F45993" w:rsidRDefault="004109A6" w:rsidP="00F45993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letken ekleri</w:t>
            </w:r>
          </w:p>
        </w:tc>
        <w:tc>
          <w:tcPr>
            <w:tcW w:w="1792" w:type="dxa"/>
            <w:vAlign w:val="center"/>
          </w:tcPr>
          <w:p w:rsidR="004109A6" w:rsidRPr="00F16366" w:rsidRDefault="004109A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Göstererek Yaptırma, Gösteri, Uygulamalı Çalışma</w:t>
            </w:r>
          </w:p>
        </w:tc>
        <w:tc>
          <w:tcPr>
            <w:tcW w:w="1791" w:type="dxa"/>
            <w:vMerge w:val="restart"/>
            <w:vAlign w:val="center"/>
          </w:tcPr>
          <w:p w:rsidR="004109A6" w:rsidRPr="00F16366" w:rsidRDefault="004109A6" w:rsidP="002F3496">
            <w:pPr>
              <w:jc w:val="center"/>
            </w:pPr>
            <w:r w:rsidRPr="00F16366">
              <w:rPr>
                <w:rFonts w:cs="Arial"/>
              </w:rPr>
              <w:t>Modül Kitabı, Zil, Zil trafosu, Zil teli, Buton, Kapı otomatiği, Boru, Buat, Kasa</w:t>
            </w:r>
          </w:p>
        </w:tc>
        <w:tc>
          <w:tcPr>
            <w:tcW w:w="1803" w:type="dxa"/>
            <w:vAlign w:val="bottom"/>
          </w:tcPr>
          <w:p w:rsidR="004109A6" w:rsidRPr="00ED4DBB" w:rsidRDefault="004109A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4109A6" w:rsidRPr="00661112" w:rsidTr="00041098">
        <w:trPr>
          <w:cantSplit/>
          <w:trHeight w:val="964"/>
        </w:trPr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>
              <w:t>Ekim 5</w:t>
            </w:r>
          </w:p>
        </w:tc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>
              <w:t>28 - 1</w:t>
            </w:r>
          </w:p>
        </w:tc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4109A6" w:rsidRPr="00ED4DBB" w:rsidRDefault="004109A6" w:rsidP="004109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Elektrik İç Tesisleri Yönetmeliği’ne göre, iş sağlığı ve güvenliği ve güvenliği önlemlerini alarak zayıf akım tesisat devrelerini yapar.</w:t>
            </w:r>
          </w:p>
        </w:tc>
        <w:tc>
          <w:tcPr>
            <w:tcW w:w="3119" w:type="dxa"/>
          </w:tcPr>
          <w:p w:rsidR="004109A6" w:rsidRDefault="004109A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Zayıf akım tesisat devreleri</w:t>
            </w:r>
          </w:p>
          <w:p w:rsidR="004109A6" w:rsidRPr="00D97F7C" w:rsidRDefault="004109A6" w:rsidP="00D97F7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AD5931">
              <w:rPr>
                <w:rFonts w:cs="Arial"/>
                <w:color w:val="FF0000"/>
                <w:sz w:val="22"/>
                <w:szCs w:val="22"/>
                <w:u w:val="single"/>
              </w:rPr>
              <w:t>Cumhuriyetin Önemi</w:t>
            </w:r>
          </w:p>
        </w:tc>
        <w:tc>
          <w:tcPr>
            <w:tcW w:w="1792" w:type="dxa"/>
            <w:vAlign w:val="center"/>
          </w:tcPr>
          <w:p w:rsidR="004109A6" w:rsidRPr="00F16366" w:rsidRDefault="004109A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Göstererek Yaptırma, Gösteri, Uygulamalı Çalışma</w:t>
            </w:r>
          </w:p>
        </w:tc>
        <w:tc>
          <w:tcPr>
            <w:tcW w:w="1791" w:type="dxa"/>
            <w:vMerge/>
          </w:tcPr>
          <w:p w:rsidR="004109A6" w:rsidRPr="00F16366" w:rsidRDefault="004109A6" w:rsidP="002F3496">
            <w:pPr>
              <w:jc w:val="center"/>
            </w:pPr>
          </w:p>
        </w:tc>
        <w:tc>
          <w:tcPr>
            <w:tcW w:w="1803" w:type="dxa"/>
            <w:vAlign w:val="bottom"/>
          </w:tcPr>
          <w:p w:rsidR="004109A6" w:rsidRPr="00ED4DBB" w:rsidRDefault="004109A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4109A6" w:rsidRPr="00661112" w:rsidTr="00DC21FF">
        <w:trPr>
          <w:cantSplit/>
          <w:trHeight w:val="1059"/>
        </w:trPr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>
              <w:t>Kasım 1</w:t>
            </w:r>
          </w:p>
        </w:tc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4109A6" w:rsidRPr="00ED4DBB" w:rsidRDefault="004109A6" w:rsidP="00E152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Elektrik İç Tesisleri Yönetmeliği’ne göre, iş sağlığı ve güvenliği ve güvenliği önlemlerini alarak zayıf akım tesisat devrelerini yapar.</w:t>
            </w:r>
          </w:p>
        </w:tc>
        <w:tc>
          <w:tcPr>
            <w:tcW w:w="3119" w:type="dxa"/>
          </w:tcPr>
          <w:p w:rsidR="004109A6" w:rsidRDefault="004109A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Zayıf akım tesisat devreleri</w:t>
            </w:r>
          </w:p>
          <w:p w:rsidR="004109A6" w:rsidRPr="002F3496" w:rsidRDefault="004109A6" w:rsidP="002F3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AD5931">
              <w:rPr>
                <w:rFonts w:cs="Arial"/>
                <w:color w:val="FF0000"/>
                <w:sz w:val="22"/>
                <w:szCs w:val="22"/>
              </w:rPr>
              <w:t>10 Kasım Atatürk’ü Anma</w:t>
            </w:r>
          </w:p>
        </w:tc>
        <w:tc>
          <w:tcPr>
            <w:tcW w:w="1792" w:type="dxa"/>
            <w:vAlign w:val="center"/>
          </w:tcPr>
          <w:p w:rsidR="004109A6" w:rsidRPr="00F16366" w:rsidRDefault="004109A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Göstererek Yaptırma, Gösteri, Uygulamalı Çalışma</w:t>
            </w:r>
          </w:p>
        </w:tc>
        <w:tc>
          <w:tcPr>
            <w:tcW w:w="1791" w:type="dxa"/>
            <w:vMerge w:val="restart"/>
          </w:tcPr>
          <w:p w:rsidR="004109A6" w:rsidRPr="00F16366" w:rsidRDefault="004109A6" w:rsidP="002F3496">
            <w:pPr>
              <w:jc w:val="center"/>
            </w:pPr>
            <w:r w:rsidRPr="00F16366">
              <w:rPr>
                <w:rFonts w:cs="Arial"/>
              </w:rPr>
              <w:t>Modül Kitabı, Zil, Zil trafosu, Zil teli, Buton, Kapı otomatiği, Boru, Buat, Kasa</w:t>
            </w:r>
          </w:p>
        </w:tc>
        <w:tc>
          <w:tcPr>
            <w:tcW w:w="1803" w:type="dxa"/>
            <w:vAlign w:val="bottom"/>
          </w:tcPr>
          <w:p w:rsidR="004109A6" w:rsidRPr="00ED4DBB" w:rsidRDefault="004109A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4109A6" w:rsidRPr="00661112" w:rsidTr="004109A6">
        <w:trPr>
          <w:cantSplit/>
          <w:trHeight w:val="961"/>
        </w:trPr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4109A6" w:rsidRPr="00ED4DBB" w:rsidRDefault="004109A6" w:rsidP="00A808FA">
            <w:pPr>
              <w:tabs>
                <w:tab w:val="left" w:pos="454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Elektrik İç Tesisleri Yönetmeliği’ne göre, iş sağlığı ve güvenliği ve güvenliği önlemlerini alarak zayıf akım tesisat devrelerini yapar.</w:t>
            </w:r>
          </w:p>
        </w:tc>
        <w:tc>
          <w:tcPr>
            <w:tcW w:w="3119" w:type="dxa"/>
          </w:tcPr>
          <w:p w:rsidR="004109A6" w:rsidRPr="00ED4DBB" w:rsidRDefault="004109A6" w:rsidP="00F45993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Zayıf akım tesisat devreleri</w:t>
            </w:r>
          </w:p>
          <w:p w:rsidR="004109A6" w:rsidRPr="002F3496" w:rsidRDefault="004109A6" w:rsidP="002F349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4109A6" w:rsidRPr="00F16366" w:rsidRDefault="004109A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Göstererek Yaptırma, Gösteri, Uygulamalı Çalışma</w:t>
            </w:r>
          </w:p>
        </w:tc>
        <w:tc>
          <w:tcPr>
            <w:tcW w:w="1791" w:type="dxa"/>
            <w:vMerge/>
          </w:tcPr>
          <w:p w:rsidR="004109A6" w:rsidRPr="00F16366" w:rsidRDefault="004109A6" w:rsidP="002F3496">
            <w:pPr>
              <w:jc w:val="center"/>
            </w:pPr>
          </w:p>
        </w:tc>
        <w:tc>
          <w:tcPr>
            <w:tcW w:w="1803" w:type="dxa"/>
            <w:vAlign w:val="bottom"/>
          </w:tcPr>
          <w:p w:rsidR="004109A6" w:rsidRPr="00ED4DBB" w:rsidRDefault="004109A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433161" w:rsidRPr="00661112" w:rsidTr="004109A6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433161" w:rsidRPr="00661112" w:rsidRDefault="00433161" w:rsidP="002F3496">
            <w:pPr>
              <w:ind w:left="113" w:right="113"/>
              <w:jc w:val="center"/>
            </w:pPr>
            <w:r>
              <w:t>Kasım</w:t>
            </w:r>
            <w:r w:rsidR="00F45993">
              <w:t xml:space="preserve">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433161" w:rsidRPr="00661112" w:rsidRDefault="000E5446" w:rsidP="002F3496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410" w:type="dxa"/>
            <w:textDirection w:val="btLr"/>
            <w:vAlign w:val="center"/>
          </w:tcPr>
          <w:p w:rsidR="00433161" w:rsidRPr="00661112" w:rsidRDefault="00433161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13229" w:type="dxa"/>
            <w:gridSpan w:val="5"/>
            <w:vAlign w:val="center"/>
          </w:tcPr>
          <w:p w:rsidR="00433161" w:rsidRPr="00FC203B" w:rsidRDefault="00433161" w:rsidP="00A808FA">
            <w:pPr>
              <w:spacing w:line="276" w:lineRule="auto"/>
              <w:ind w:left="113"/>
              <w:jc w:val="center"/>
              <w:rPr>
                <w:sz w:val="28"/>
                <w:szCs w:val="28"/>
              </w:rPr>
            </w:pPr>
            <w:r w:rsidRPr="00FC203B">
              <w:rPr>
                <w:sz w:val="28"/>
                <w:szCs w:val="28"/>
              </w:rPr>
              <w:t>B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İ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R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İ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N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C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İ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 xml:space="preserve"> 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D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Ö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N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E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M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 xml:space="preserve"> 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A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R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A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 xml:space="preserve"> 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T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A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T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İ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L</w:t>
            </w:r>
            <w:r w:rsidR="00BE4B70" w:rsidRPr="00FC203B">
              <w:rPr>
                <w:sz w:val="28"/>
                <w:szCs w:val="28"/>
              </w:rPr>
              <w:t xml:space="preserve"> </w:t>
            </w:r>
            <w:r w:rsidRPr="00FC203B">
              <w:rPr>
                <w:sz w:val="28"/>
                <w:szCs w:val="28"/>
              </w:rPr>
              <w:t>İ</w:t>
            </w:r>
          </w:p>
        </w:tc>
      </w:tr>
      <w:tr w:rsidR="004109A6" w:rsidRPr="00661112" w:rsidTr="00041098">
        <w:trPr>
          <w:cantSplit/>
          <w:trHeight w:val="851"/>
        </w:trPr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>
              <w:t>Kasım 4</w:t>
            </w:r>
          </w:p>
        </w:tc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AD5931" w:rsidRDefault="004109A6" w:rsidP="00AD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Elektrik İç Tesisleri Yönetmeliği’ne göre, iş sağlığı ve güvenliği ve güvenliği önlemlerini alarak aydınlatma tesisatı uygulama devrelerini yapar.</w:t>
            </w:r>
          </w:p>
          <w:p w:rsidR="004109A6" w:rsidRPr="00ED4DBB" w:rsidRDefault="00AD5931" w:rsidP="00AD59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24 Kasım Öğretmenler günü ve önemi</w:t>
            </w:r>
          </w:p>
        </w:tc>
        <w:tc>
          <w:tcPr>
            <w:tcW w:w="3119" w:type="dxa"/>
          </w:tcPr>
          <w:p w:rsidR="004109A6" w:rsidRPr="00ED4DBB" w:rsidRDefault="004109A6" w:rsidP="002F3496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AD5931">
              <w:rPr>
                <w:rFonts w:cs="Arial"/>
                <w:sz w:val="22"/>
                <w:szCs w:val="22"/>
                <w:highlight w:val="yellow"/>
              </w:rPr>
              <w:t>Kuvvetli Akım Devreleri</w:t>
            </w:r>
          </w:p>
          <w:p w:rsidR="004109A6" w:rsidRPr="00ED4DBB" w:rsidRDefault="004109A6" w:rsidP="00041098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Aydınlatma devreleri</w:t>
            </w:r>
          </w:p>
        </w:tc>
        <w:tc>
          <w:tcPr>
            <w:tcW w:w="1792" w:type="dxa"/>
            <w:vMerge w:val="restart"/>
            <w:vAlign w:val="center"/>
          </w:tcPr>
          <w:p w:rsidR="004109A6" w:rsidRPr="00F16366" w:rsidRDefault="004109A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Merge w:val="restart"/>
            <w:vAlign w:val="center"/>
          </w:tcPr>
          <w:p w:rsidR="004109A6" w:rsidRPr="00F16366" w:rsidRDefault="004109A6" w:rsidP="002F3496">
            <w:pPr>
              <w:jc w:val="center"/>
            </w:pPr>
            <w:r w:rsidRPr="00F16366">
              <w:rPr>
                <w:rFonts w:cs="Arial"/>
              </w:rPr>
              <w:t>Modül Kitabı, İletken, Kasa, Boru, Buat, Anahtar çeşitleri, Lamba, Duy, Klemens</w:t>
            </w:r>
          </w:p>
        </w:tc>
        <w:tc>
          <w:tcPr>
            <w:tcW w:w="1803" w:type="dxa"/>
            <w:vAlign w:val="bottom"/>
          </w:tcPr>
          <w:p w:rsidR="004109A6" w:rsidRPr="00ED4DBB" w:rsidRDefault="004109A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4109A6" w:rsidRPr="00661112" w:rsidTr="004109A6">
        <w:trPr>
          <w:cantSplit/>
          <w:trHeight w:val="921"/>
        </w:trPr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4109A6" w:rsidRPr="00661112" w:rsidRDefault="004109A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4109A6" w:rsidRPr="00ED4DBB" w:rsidRDefault="004109A6" w:rsidP="002247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Elektrik İç Tesisleri Yönetmeliği’ne göre, iş sağlığı ve güvenliği ve güvenliği önlemlerini alarak aydınlatma tesisatı uygulama devrelerini yapar.</w:t>
            </w:r>
          </w:p>
        </w:tc>
        <w:tc>
          <w:tcPr>
            <w:tcW w:w="3119" w:type="dxa"/>
          </w:tcPr>
          <w:p w:rsidR="004109A6" w:rsidRPr="00ED4DBB" w:rsidRDefault="004109A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Aydınlatma devreleri</w:t>
            </w:r>
          </w:p>
          <w:p w:rsidR="004109A6" w:rsidRPr="00ED4DBB" w:rsidRDefault="004109A6" w:rsidP="002F3496">
            <w:pPr>
              <w:spacing w:line="276" w:lineRule="auto"/>
              <w:rPr>
                <w:rFonts w:cs="Arial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792" w:type="dxa"/>
            <w:vMerge/>
            <w:vAlign w:val="center"/>
          </w:tcPr>
          <w:p w:rsidR="004109A6" w:rsidRPr="00F16366" w:rsidRDefault="004109A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</w:p>
        </w:tc>
        <w:tc>
          <w:tcPr>
            <w:tcW w:w="1791" w:type="dxa"/>
            <w:vMerge/>
          </w:tcPr>
          <w:p w:rsidR="004109A6" w:rsidRPr="00F16366" w:rsidRDefault="004109A6" w:rsidP="002F3496">
            <w:pPr>
              <w:jc w:val="center"/>
            </w:pPr>
          </w:p>
        </w:tc>
        <w:tc>
          <w:tcPr>
            <w:tcW w:w="1803" w:type="dxa"/>
            <w:vAlign w:val="bottom"/>
          </w:tcPr>
          <w:p w:rsidR="004109A6" w:rsidRPr="00ED4DBB" w:rsidRDefault="004109A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1615BA" w:rsidRPr="00661112" w:rsidTr="001615BA">
        <w:trPr>
          <w:cantSplit/>
          <w:trHeight w:val="738"/>
        </w:trPr>
        <w:tc>
          <w:tcPr>
            <w:tcW w:w="410" w:type="dxa"/>
            <w:textDirection w:val="btLr"/>
            <w:vAlign w:val="center"/>
          </w:tcPr>
          <w:p w:rsidR="001615BA" w:rsidRPr="00661112" w:rsidRDefault="001615BA" w:rsidP="002F3496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1615BA" w:rsidRPr="00661112" w:rsidRDefault="001615BA" w:rsidP="002F3496">
            <w:pPr>
              <w:ind w:left="113" w:right="113"/>
              <w:jc w:val="center"/>
            </w:pPr>
            <w:r>
              <w:t>9 -13</w:t>
            </w:r>
          </w:p>
        </w:tc>
        <w:tc>
          <w:tcPr>
            <w:tcW w:w="410" w:type="dxa"/>
            <w:textDirection w:val="btLr"/>
            <w:vAlign w:val="center"/>
          </w:tcPr>
          <w:p w:rsidR="001615BA" w:rsidRPr="00661112" w:rsidRDefault="001615BA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1615BA" w:rsidRPr="00ED4DBB" w:rsidRDefault="001615BA" w:rsidP="002247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Elektrik İç Tesisleri Yönetmeliği’ne göre, iş sağlığı ve güvenliği ve güvenliği önlemlerini alarak priz tesisatı uygulama devrelerini yapar.</w:t>
            </w:r>
          </w:p>
        </w:tc>
        <w:tc>
          <w:tcPr>
            <w:tcW w:w="3119" w:type="dxa"/>
          </w:tcPr>
          <w:p w:rsidR="001615BA" w:rsidRPr="00ED4DBB" w:rsidRDefault="001615BA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Priz Devreleri</w:t>
            </w:r>
          </w:p>
        </w:tc>
        <w:tc>
          <w:tcPr>
            <w:tcW w:w="1792" w:type="dxa"/>
            <w:vMerge w:val="restart"/>
            <w:vAlign w:val="center"/>
          </w:tcPr>
          <w:p w:rsidR="001615BA" w:rsidRPr="00F16366" w:rsidRDefault="001615BA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1615BA" w:rsidRPr="00F16366" w:rsidRDefault="001615BA" w:rsidP="002F3496">
            <w:pPr>
              <w:jc w:val="center"/>
            </w:pPr>
            <w:r w:rsidRPr="00F16366">
              <w:rPr>
                <w:rFonts w:cs="Arial"/>
              </w:rPr>
              <w:t>Modül Kitabı, İletken, Kasa, Boru, Buat, Priz, Klemens</w:t>
            </w:r>
          </w:p>
        </w:tc>
        <w:tc>
          <w:tcPr>
            <w:tcW w:w="1803" w:type="dxa"/>
            <w:vAlign w:val="bottom"/>
          </w:tcPr>
          <w:p w:rsidR="001615BA" w:rsidRPr="00ED4DBB" w:rsidRDefault="001615BA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1615BA" w:rsidRPr="00661112" w:rsidTr="001615BA">
        <w:trPr>
          <w:cantSplit/>
          <w:trHeight w:val="1021"/>
        </w:trPr>
        <w:tc>
          <w:tcPr>
            <w:tcW w:w="410" w:type="dxa"/>
            <w:textDirection w:val="btLr"/>
            <w:vAlign w:val="center"/>
          </w:tcPr>
          <w:p w:rsidR="001615BA" w:rsidRPr="00661112" w:rsidRDefault="001615BA" w:rsidP="002F3496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1615BA" w:rsidRPr="00661112" w:rsidRDefault="001615BA" w:rsidP="002F3496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1615BA" w:rsidRPr="00661112" w:rsidRDefault="001615BA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AD5931" w:rsidRDefault="001615BA" w:rsidP="001615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Elektrik İç Tesisleri Yönetmeliği’ne göre, iş sağlığı ve güvenliği ve güvenliği önlemlerini alarak priz tesisatı uygulama devrelerini yapar.</w:t>
            </w:r>
          </w:p>
          <w:p w:rsidR="001615BA" w:rsidRPr="00ED4DBB" w:rsidRDefault="00AD5931" w:rsidP="001615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AD6D29">
              <w:rPr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 xml:space="preserve"> </w:t>
            </w:r>
            <w:r w:rsidRPr="00AD6D29">
              <w:rPr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</w:tc>
        <w:tc>
          <w:tcPr>
            <w:tcW w:w="3119" w:type="dxa"/>
          </w:tcPr>
          <w:p w:rsidR="001615BA" w:rsidRPr="00ED4DBB" w:rsidRDefault="001615BA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/>
              <w:ind w:left="220" w:hanging="220"/>
              <w:rPr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Priz Devreleri</w:t>
            </w:r>
          </w:p>
          <w:p w:rsidR="001615BA" w:rsidRPr="00ED4DBB" w:rsidRDefault="001615BA" w:rsidP="002F3496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vMerge/>
            <w:vAlign w:val="center"/>
          </w:tcPr>
          <w:p w:rsidR="001615BA" w:rsidRPr="00F16366" w:rsidRDefault="001615BA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</w:p>
        </w:tc>
        <w:tc>
          <w:tcPr>
            <w:tcW w:w="1791" w:type="dxa"/>
          </w:tcPr>
          <w:p w:rsidR="001615BA" w:rsidRPr="00F16366" w:rsidRDefault="001615BA" w:rsidP="002F3496">
            <w:pPr>
              <w:jc w:val="center"/>
            </w:pPr>
            <w:r w:rsidRPr="00F16366">
              <w:rPr>
                <w:rFonts w:cs="Arial"/>
              </w:rPr>
              <w:t>Modül Kitabı, İletken, Kasa, Boru, Buat, Priz, Klemens</w:t>
            </w:r>
          </w:p>
        </w:tc>
        <w:tc>
          <w:tcPr>
            <w:tcW w:w="1803" w:type="dxa"/>
            <w:vAlign w:val="bottom"/>
          </w:tcPr>
          <w:p w:rsidR="001615BA" w:rsidRPr="00ED4DBB" w:rsidRDefault="001615BA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F3496" w:rsidRPr="00661112" w:rsidTr="001615BA">
        <w:trPr>
          <w:cantSplit/>
          <w:trHeight w:val="839"/>
        </w:trPr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>
              <w:lastRenderedPageBreak/>
              <w:t>Aralık</w:t>
            </w:r>
            <w:r w:rsidRPr="00661112"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7B6AE3" w:rsidP="002F3496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2F3496" w:rsidRPr="00ED4DBB" w:rsidRDefault="002F3496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Multimetre veya LCR metreyi tekniğine uygun kullanarak direnç ölçümünü hatasız yapar.</w:t>
            </w:r>
          </w:p>
        </w:tc>
        <w:tc>
          <w:tcPr>
            <w:tcW w:w="3119" w:type="dxa"/>
          </w:tcPr>
          <w:p w:rsidR="002F3496" w:rsidRPr="00ED4DBB" w:rsidRDefault="002F3496" w:rsidP="002F3496">
            <w:pPr>
              <w:pStyle w:val="ListeParagraf"/>
              <w:widowControl w:val="0"/>
              <w:autoSpaceDE w:val="0"/>
              <w:autoSpaceDN w:val="0"/>
              <w:adjustRightInd w:val="0"/>
              <w:ind w:left="220"/>
              <w:rPr>
                <w:rFonts w:cs="Arial"/>
                <w:sz w:val="22"/>
                <w:szCs w:val="22"/>
              </w:rPr>
            </w:pPr>
            <w:r w:rsidRPr="00AD5931">
              <w:rPr>
                <w:rFonts w:cs="Arial"/>
                <w:sz w:val="22"/>
                <w:szCs w:val="22"/>
                <w:highlight w:val="yellow"/>
              </w:rPr>
              <w:t>Elektriksel Büyüklükler ve Ölçülmesi</w:t>
            </w:r>
          </w:p>
          <w:p w:rsidR="002F3496" w:rsidRPr="00ED4DBB" w:rsidRDefault="002F349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Direnç ölçme</w:t>
            </w:r>
          </w:p>
        </w:tc>
        <w:tc>
          <w:tcPr>
            <w:tcW w:w="1792" w:type="dxa"/>
            <w:vAlign w:val="center"/>
          </w:tcPr>
          <w:p w:rsidR="002F3496" w:rsidRPr="00F16366" w:rsidRDefault="002F349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</w:t>
            </w:r>
          </w:p>
        </w:tc>
        <w:tc>
          <w:tcPr>
            <w:tcW w:w="1791" w:type="dxa"/>
            <w:vAlign w:val="center"/>
          </w:tcPr>
          <w:p w:rsidR="002F3496" w:rsidRPr="00F16366" w:rsidRDefault="002F3496" w:rsidP="002F3496">
            <w:pPr>
              <w:jc w:val="center"/>
            </w:pPr>
            <w:r w:rsidRPr="00F16366">
              <w:rPr>
                <w:rFonts w:cs="Arial"/>
              </w:rPr>
              <w:t>Modül Kitabı, LCR metre, Çeşitli dirençler</w:t>
            </w:r>
          </w:p>
        </w:tc>
        <w:tc>
          <w:tcPr>
            <w:tcW w:w="1803" w:type="dxa"/>
            <w:vAlign w:val="bottom"/>
          </w:tcPr>
          <w:p w:rsidR="002F3496" w:rsidRPr="00ED4DBB" w:rsidRDefault="002F349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2F3496" w:rsidRPr="00661112" w:rsidTr="00A0724A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>
              <w:t>Oca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 xml:space="preserve">30 - </w:t>
            </w:r>
            <w:r w:rsidR="007B6AE3"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2F3496" w:rsidRPr="00ED4DBB" w:rsidRDefault="002F3496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Multimetre veya LCR metreyi tekniğine uygun kullanarak endüktansı hatasız ölçer.</w:t>
            </w:r>
          </w:p>
          <w:p w:rsidR="002F3496" w:rsidRPr="00ED4DBB" w:rsidRDefault="002F3496" w:rsidP="00421D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Multimetre veya LCR metreyi tekniğine uygun kullanarak kapasiteyi hatasız ölçer.</w:t>
            </w:r>
          </w:p>
        </w:tc>
        <w:tc>
          <w:tcPr>
            <w:tcW w:w="3119" w:type="dxa"/>
          </w:tcPr>
          <w:p w:rsidR="002F3496" w:rsidRPr="00ED4DBB" w:rsidRDefault="002F349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Endüktans ölçme</w:t>
            </w:r>
          </w:p>
          <w:p w:rsidR="002F3496" w:rsidRPr="00ED4DBB" w:rsidRDefault="002F349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Kapasite ölçme</w:t>
            </w:r>
          </w:p>
        </w:tc>
        <w:tc>
          <w:tcPr>
            <w:tcW w:w="1792" w:type="dxa"/>
            <w:vAlign w:val="center"/>
          </w:tcPr>
          <w:p w:rsidR="002F3496" w:rsidRPr="00F16366" w:rsidRDefault="002F349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2F3496" w:rsidRPr="00F16366" w:rsidRDefault="002F3496" w:rsidP="002F3496">
            <w:pPr>
              <w:jc w:val="center"/>
            </w:pPr>
            <w:r w:rsidRPr="00F16366">
              <w:rPr>
                <w:rFonts w:cs="Arial"/>
              </w:rPr>
              <w:t>Modül Kitabı, LCR metre, Bobin çeşitleri, Kondansatör çeşitleri</w:t>
            </w:r>
          </w:p>
        </w:tc>
        <w:tc>
          <w:tcPr>
            <w:tcW w:w="1803" w:type="dxa"/>
            <w:vAlign w:val="bottom"/>
          </w:tcPr>
          <w:p w:rsidR="002F3496" w:rsidRPr="00ED4DBB" w:rsidRDefault="002F349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F3496" w:rsidRPr="00661112" w:rsidTr="00A0724A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>
              <w:t>Oca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7B6AE3" w:rsidP="002F3496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AD5931" w:rsidRDefault="002F3496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Ampermetreyi tekniğine uygun kullanarak ölçme sınırına göre akımı hatasız ölçer.</w:t>
            </w:r>
          </w:p>
          <w:p w:rsidR="002F3496" w:rsidRPr="00ED4DBB" w:rsidRDefault="00AD5931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:rsidR="002F3496" w:rsidRPr="00ED4DBB" w:rsidRDefault="002F3496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F3496" w:rsidRPr="00ED4DBB" w:rsidRDefault="002F349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Akım ölçme</w:t>
            </w:r>
          </w:p>
        </w:tc>
        <w:tc>
          <w:tcPr>
            <w:tcW w:w="1792" w:type="dxa"/>
            <w:vAlign w:val="center"/>
          </w:tcPr>
          <w:p w:rsidR="002F3496" w:rsidRPr="00F16366" w:rsidRDefault="002F349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2F3496" w:rsidRPr="00F16366" w:rsidRDefault="002F3496" w:rsidP="002F3496">
            <w:pPr>
              <w:jc w:val="center"/>
            </w:pPr>
            <w:r w:rsidRPr="00F16366">
              <w:rPr>
                <w:rFonts w:cs="Arial"/>
              </w:rPr>
              <w:t>Modül Kitabı, Ampermetre, Lamba modülü, İletkenler</w:t>
            </w:r>
          </w:p>
        </w:tc>
        <w:tc>
          <w:tcPr>
            <w:tcW w:w="1803" w:type="dxa"/>
            <w:vAlign w:val="bottom"/>
          </w:tcPr>
          <w:p w:rsidR="002F3496" w:rsidRPr="00ED4DBB" w:rsidRDefault="002F349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F3496" w:rsidRPr="00661112" w:rsidTr="00A0724A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>
              <w:t>Oca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7B6AE3" w:rsidP="002F3496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2F3496" w:rsidRPr="00ED4DBB" w:rsidRDefault="002F3496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Voltmetreyi tekniğine uygun kullanarak ölçme sınırına göre gerilimi hatasız ölçer.</w:t>
            </w:r>
          </w:p>
          <w:p w:rsidR="002F3496" w:rsidRPr="00ED4DBB" w:rsidRDefault="002F3496" w:rsidP="00A808FA">
            <w:pPr>
              <w:tabs>
                <w:tab w:val="left" w:pos="454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F3496" w:rsidRPr="00ED4DBB" w:rsidRDefault="002F349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Gerilim ölçme</w:t>
            </w:r>
          </w:p>
        </w:tc>
        <w:tc>
          <w:tcPr>
            <w:tcW w:w="1792" w:type="dxa"/>
            <w:vAlign w:val="center"/>
          </w:tcPr>
          <w:p w:rsidR="002F3496" w:rsidRPr="00F16366" w:rsidRDefault="002F349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2F3496" w:rsidRPr="00F16366" w:rsidRDefault="002F3496" w:rsidP="002F3496">
            <w:pPr>
              <w:jc w:val="center"/>
            </w:pPr>
            <w:r w:rsidRPr="00F16366">
              <w:rPr>
                <w:rFonts w:cs="Arial"/>
              </w:rPr>
              <w:t>Modül Kitabı, Voltmetre, Lamba modülü, İletkenler</w:t>
            </w:r>
          </w:p>
        </w:tc>
        <w:tc>
          <w:tcPr>
            <w:tcW w:w="1803" w:type="dxa"/>
            <w:vAlign w:val="bottom"/>
          </w:tcPr>
          <w:p w:rsidR="002F3496" w:rsidRPr="00ED4DBB" w:rsidRDefault="002F349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F3496" w:rsidRPr="00661112" w:rsidTr="00A0724A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:rsidR="002F3496" w:rsidRPr="001C3568" w:rsidRDefault="002F3496" w:rsidP="00A808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3568">
              <w:rPr>
                <w:sz w:val="28"/>
                <w:szCs w:val="28"/>
              </w:rPr>
              <w:t>2019 – 2020 EĞİTİM ÖĞRETİM YILI YARIYIL TATİLİ (2</w:t>
            </w:r>
            <w:r w:rsidR="000544C0" w:rsidRPr="001C3568">
              <w:rPr>
                <w:sz w:val="28"/>
                <w:szCs w:val="28"/>
              </w:rPr>
              <w:t>0</w:t>
            </w:r>
            <w:r w:rsidRPr="001C3568">
              <w:rPr>
                <w:sz w:val="28"/>
                <w:szCs w:val="28"/>
              </w:rPr>
              <w:t xml:space="preserve"> OCAK 20</w:t>
            </w:r>
            <w:r w:rsidR="000544C0" w:rsidRPr="001C3568">
              <w:rPr>
                <w:sz w:val="28"/>
                <w:szCs w:val="28"/>
              </w:rPr>
              <w:t>20</w:t>
            </w:r>
            <w:r w:rsidRPr="001C3568">
              <w:rPr>
                <w:sz w:val="28"/>
                <w:szCs w:val="28"/>
              </w:rPr>
              <w:t xml:space="preserve"> – </w:t>
            </w:r>
            <w:r w:rsidR="000544C0" w:rsidRPr="001C3568">
              <w:rPr>
                <w:sz w:val="28"/>
                <w:szCs w:val="28"/>
              </w:rPr>
              <w:t xml:space="preserve">31 OCAK </w:t>
            </w:r>
            <w:r w:rsidRPr="001C3568">
              <w:rPr>
                <w:sz w:val="28"/>
                <w:szCs w:val="28"/>
              </w:rPr>
              <w:t>20</w:t>
            </w:r>
            <w:r w:rsidR="000544C0" w:rsidRPr="001C3568">
              <w:rPr>
                <w:sz w:val="28"/>
                <w:szCs w:val="28"/>
              </w:rPr>
              <w:t>20</w:t>
            </w:r>
            <w:r w:rsidRPr="001C3568">
              <w:rPr>
                <w:sz w:val="28"/>
                <w:szCs w:val="28"/>
              </w:rPr>
              <w:t>)</w:t>
            </w:r>
          </w:p>
        </w:tc>
      </w:tr>
      <w:tr w:rsidR="002F3496" w:rsidRPr="00661112" w:rsidTr="00B422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9A5EEA" w:rsidP="002F3496">
            <w:pPr>
              <w:ind w:left="113" w:right="113"/>
              <w:jc w:val="center"/>
            </w:pPr>
            <w:r>
              <w:t>3 - 7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2F3496" w:rsidRPr="00ED4DBB" w:rsidRDefault="002F3496" w:rsidP="00421D2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Multimetreyi (avometre) tekniğine uygun kullanarak ölçme sınırına göre akım, gerilim, direnç ve diğer ölçümleri hatasız yapar.</w:t>
            </w:r>
          </w:p>
        </w:tc>
        <w:tc>
          <w:tcPr>
            <w:tcW w:w="3119" w:type="dxa"/>
          </w:tcPr>
          <w:p w:rsidR="002F3496" w:rsidRPr="00ED4DBB" w:rsidRDefault="002F349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Multimetre (avometre)</w:t>
            </w:r>
          </w:p>
        </w:tc>
        <w:tc>
          <w:tcPr>
            <w:tcW w:w="1792" w:type="dxa"/>
            <w:vAlign w:val="center"/>
          </w:tcPr>
          <w:p w:rsidR="002F3496" w:rsidRPr="00F16366" w:rsidRDefault="002F349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2F3496" w:rsidRPr="00F16366" w:rsidRDefault="002F3496" w:rsidP="002F3496">
            <w:pPr>
              <w:jc w:val="center"/>
            </w:pPr>
            <w:r w:rsidRPr="00F16366">
              <w:rPr>
                <w:rFonts w:cs="Arial"/>
              </w:rPr>
              <w:t>Modül Kitabı, Multimetre, Lamba modülü, Çeşitli dirençler, İletkenler</w:t>
            </w:r>
          </w:p>
        </w:tc>
        <w:tc>
          <w:tcPr>
            <w:tcW w:w="1803" w:type="dxa"/>
            <w:vAlign w:val="bottom"/>
          </w:tcPr>
          <w:p w:rsidR="002F3496" w:rsidRPr="00ED4DBB" w:rsidRDefault="002F349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F3496" w:rsidRPr="00661112" w:rsidTr="00B422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9A5EEA" w:rsidP="002F3496">
            <w:pPr>
              <w:ind w:left="113" w:right="113"/>
              <w:jc w:val="center"/>
            </w:pPr>
            <w:r>
              <w:t>10 - 14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2F3496" w:rsidRPr="00ED4DBB" w:rsidRDefault="002F3496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Frekansmetreyi tekniğine uygun kullanarak ölçme sınırına göre frekansı hatasız ölçer.</w:t>
            </w:r>
          </w:p>
          <w:p w:rsidR="002F3496" w:rsidRPr="00ED4DBB" w:rsidRDefault="002F3496" w:rsidP="00A808FA">
            <w:pPr>
              <w:tabs>
                <w:tab w:val="left" w:pos="454"/>
              </w:tabs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Wattmetre ve elektrik sayacını tekniğine uygun kullanarak ölçme sınırına göre iş ve gücü hatasız ölçer</w:t>
            </w:r>
            <w:r w:rsidR="00AD5931"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AD5931"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3119" w:type="dxa"/>
          </w:tcPr>
          <w:p w:rsidR="002F3496" w:rsidRPr="00ED4DBB" w:rsidRDefault="002F349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Frekans ölçme</w:t>
            </w:r>
          </w:p>
          <w:p w:rsidR="002F3496" w:rsidRPr="00ED4DBB" w:rsidRDefault="002F349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ve güç ölçme</w:t>
            </w:r>
          </w:p>
        </w:tc>
        <w:tc>
          <w:tcPr>
            <w:tcW w:w="1792" w:type="dxa"/>
            <w:vAlign w:val="center"/>
          </w:tcPr>
          <w:p w:rsidR="002F3496" w:rsidRPr="00F16366" w:rsidRDefault="002F349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2F3496" w:rsidRPr="00F16366" w:rsidRDefault="002F3496" w:rsidP="002F3496">
            <w:pPr>
              <w:jc w:val="center"/>
            </w:pPr>
            <w:r w:rsidRPr="00F16366">
              <w:rPr>
                <w:rFonts w:cs="Arial"/>
              </w:rPr>
              <w:t>Modül Kitabı, Frekans metre, Watt metre, Sayaç</w:t>
            </w:r>
          </w:p>
        </w:tc>
        <w:tc>
          <w:tcPr>
            <w:tcW w:w="1803" w:type="dxa"/>
            <w:vAlign w:val="bottom"/>
          </w:tcPr>
          <w:p w:rsidR="002F3496" w:rsidRPr="00ED4DBB" w:rsidRDefault="002F349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F3496" w:rsidRPr="00661112" w:rsidTr="00B422C1">
        <w:trPr>
          <w:cantSplit/>
          <w:trHeight w:val="1118"/>
        </w:trPr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lastRenderedPageBreak/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9A5EEA" w:rsidP="002F3496">
            <w:pPr>
              <w:ind w:left="113" w:right="113"/>
              <w:jc w:val="center"/>
            </w:pPr>
            <w:r>
              <w:t>17 - 21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2F3496" w:rsidRPr="00ED4DBB" w:rsidRDefault="002F3496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Wattmetre ve elektrik sayacını tekniğine uygun kullanarak ölçme sınırına göre iş ve gücü hatasız ölçer.</w:t>
            </w:r>
          </w:p>
          <w:p w:rsidR="002F3496" w:rsidRPr="00ED4DBB" w:rsidRDefault="002F3496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Osiloskobu tekniğine uygun kullanarak hatasız sinyal ölçümü yapar.</w:t>
            </w:r>
          </w:p>
        </w:tc>
        <w:tc>
          <w:tcPr>
            <w:tcW w:w="3119" w:type="dxa"/>
          </w:tcPr>
          <w:p w:rsidR="002F3496" w:rsidRPr="00ED4DBB" w:rsidRDefault="002F349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ve güç ölçme</w:t>
            </w:r>
          </w:p>
          <w:p w:rsidR="002F3496" w:rsidRPr="00ED4DBB" w:rsidRDefault="002F349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Osilaskop ile ölçüm yapma</w:t>
            </w:r>
          </w:p>
        </w:tc>
        <w:tc>
          <w:tcPr>
            <w:tcW w:w="1792" w:type="dxa"/>
            <w:vAlign w:val="center"/>
          </w:tcPr>
          <w:p w:rsidR="002F3496" w:rsidRPr="00F16366" w:rsidRDefault="002F349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2F3496" w:rsidRPr="00F16366" w:rsidRDefault="002F3496" w:rsidP="002F3496">
            <w:pPr>
              <w:jc w:val="center"/>
            </w:pPr>
            <w:r w:rsidRPr="00F16366">
              <w:rPr>
                <w:rFonts w:cs="Arial"/>
              </w:rPr>
              <w:t>Modül Kitabı, Osilaskop, Sinyal jeneratörü</w:t>
            </w:r>
          </w:p>
        </w:tc>
        <w:tc>
          <w:tcPr>
            <w:tcW w:w="1803" w:type="dxa"/>
            <w:vAlign w:val="bottom"/>
          </w:tcPr>
          <w:p w:rsidR="002F3496" w:rsidRPr="00ED4DBB" w:rsidRDefault="002F349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F3496" w:rsidRPr="00661112" w:rsidTr="00B422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Şubat - 4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9A5EEA" w:rsidP="002F3496">
            <w:pPr>
              <w:ind w:left="113" w:right="113"/>
              <w:jc w:val="center"/>
            </w:pPr>
            <w:r>
              <w:t>24 - 28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2F3496" w:rsidRPr="00ED4DBB" w:rsidRDefault="002F3496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arak tekniğine uygun şekilde analog devre elemanları ile elektronik devreler kurar.</w:t>
            </w:r>
          </w:p>
          <w:p w:rsidR="002F3496" w:rsidRPr="00ED4DBB" w:rsidRDefault="002F3496" w:rsidP="00421D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arak tekniğine uygun şekilde, direncin devreye montajını yapar.</w:t>
            </w:r>
          </w:p>
        </w:tc>
        <w:tc>
          <w:tcPr>
            <w:tcW w:w="3119" w:type="dxa"/>
          </w:tcPr>
          <w:p w:rsidR="002F3496" w:rsidRPr="00ED4DBB" w:rsidRDefault="002F3496" w:rsidP="002F3496">
            <w:pPr>
              <w:pStyle w:val="ListeParagraf"/>
              <w:widowControl w:val="0"/>
              <w:autoSpaceDE w:val="0"/>
              <w:autoSpaceDN w:val="0"/>
              <w:adjustRightInd w:val="0"/>
              <w:ind w:left="220"/>
              <w:rPr>
                <w:rFonts w:cs="Arial"/>
                <w:sz w:val="22"/>
                <w:szCs w:val="22"/>
              </w:rPr>
            </w:pPr>
            <w:r w:rsidRPr="00AD5931">
              <w:rPr>
                <w:rFonts w:cs="Arial"/>
                <w:sz w:val="22"/>
                <w:szCs w:val="22"/>
                <w:highlight w:val="yellow"/>
              </w:rPr>
              <w:t>Analog Devre Elemanları</w:t>
            </w:r>
          </w:p>
          <w:p w:rsidR="002F3496" w:rsidRPr="00ED4DBB" w:rsidRDefault="002F349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Direnç bağlantıları</w:t>
            </w:r>
          </w:p>
        </w:tc>
        <w:tc>
          <w:tcPr>
            <w:tcW w:w="1792" w:type="dxa"/>
            <w:vAlign w:val="center"/>
          </w:tcPr>
          <w:p w:rsidR="002F3496" w:rsidRPr="00F16366" w:rsidRDefault="002F349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2F3496" w:rsidRPr="00F16366" w:rsidRDefault="002F3496" w:rsidP="002F3496">
            <w:pPr>
              <w:jc w:val="center"/>
            </w:pPr>
            <w:r w:rsidRPr="00F16366">
              <w:rPr>
                <w:rFonts w:cs="Arial"/>
              </w:rPr>
              <w:t>Modül Kitabı, Dirençler, LCR metre</w:t>
            </w:r>
          </w:p>
        </w:tc>
        <w:tc>
          <w:tcPr>
            <w:tcW w:w="1803" w:type="dxa"/>
            <w:vAlign w:val="bottom"/>
          </w:tcPr>
          <w:p w:rsidR="002F3496" w:rsidRPr="00ED4DBB" w:rsidRDefault="002F349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F3496" w:rsidRPr="00661112" w:rsidTr="00B422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9A5EEA" w:rsidP="002F3496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2F3496" w:rsidRPr="00ED4DBB" w:rsidRDefault="002F3496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arak tekniğine uygun şekilde, kondansatörün devreye montajını yapar.</w:t>
            </w:r>
          </w:p>
          <w:p w:rsidR="002F3496" w:rsidRPr="00ED4DBB" w:rsidRDefault="002F3496" w:rsidP="00421D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arak tekniğine uygun şekilde, bobinin devreye montajını yapar.</w:t>
            </w:r>
          </w:p>
        </w:tc>
        <w:tc>
          <w:tcPr>
            <w:tcW w:w="3119" w:type="dxa"/>
          </w:tcPr>
          <w:p w:rsidR="002F3496" w:rsidRPr="00ED4DBB" w:rsidRDefault="002F349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Kondansatör bağlantıları</w:t>
            </w:r>
          </w:p>
          <w:p w:rsidR="002F3496" w:rsidRPr="00ED4DBB" w:rsidRDefault="002F349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Bobin bağlantıları</w:t>
            </w:r>
          </w:p>
        </w:tc>
        <w:tc>
          <w:tcPr>
            <w:tcW w:w="1792" w:type="dxa"/>
            <w:vAlign w:val="center"/>
          </w:tcPr>
          <w:p w:rsidR="002F3496" w:rsidRPr="00F16366" w:rsidRDefault="002F349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2F3496" w:rsidRPr="00F16366" w:rsidRDefault="002F3496" w:rsidP="002F3496">
            <w:pPr>
              <w:jc w:val="center"/>
            </w:pPr>
            <w:r w:rsidRPr="00F16366">
              <w:rPr>
                <w:rFonts w:cs="Arial"/>
              </w:rPr>
              <w:t>Modül Kitabı, LCR metre, Kondansatörler, Bobinler</w:t>
            </w:r>
          </w:p>
        </w:tc>
        <w:tc>
          <w:tcPr>
            <w:tcW w:w="1803" w:type="dxa"/>
            <w:vAlign w:val="bottom"/>
          </w:tcPr>
          <w:p w:rsidR="002F3496" w:rsidRPr="00ED4DBB" w:rsidRDefault="002F349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F3496" w:rsidRPr="00661112" w:rsidTr="00B422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9A5EEA" w:rsidP="002F3496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2F3496" w:rsidRPr="00ED4DBB" w:rsidRDefault="002F3496" w:rsidP="00421D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arak tekniğine uygun şekilde, diyotun sağlamlık kontrolü ile uç tespitini yaparak devreye montajını yapar.</w:t>
            </w:r>
          </w:p>
        </w:tc>
        <w:tc>
          <w:tcPr>
            <w:tcW w:w="3119" w:type="dxa"/>
          </w:tcPr>
          <w:p w:rsidR="002F3496" w:rsidRPr="00ED4DBB" w:rsidRDefault="002F349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Diyot bağlantıları</w:t>
            </w:r>
          </w:p>
        </w:tc>
        <w:tc>
          <w:tcPr>
            <w:tcW w:w="1792" w:type="dxa"/>
            <w:vAlign w:val="center"/>
          </w:tcPr>
          <w:p w:rsidR="002F3496" w:rsidRPr="00F16366" w:rsidRDefault="002F349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2F3496" w:rsidRPr="00F16366" w:rsidRDefault="002F3496" w:rsidP="002F3496">
            <w:pPr>
              <w:jc w:val="center"/>
            </w:pPr>
            <w:r w:rsidRPr="00F16366">
              <w:rPr>
                <w:rFonts w:cs="Arial"/>
              </w:rPr>
              <w:t>Modül Kitabı, Çeşitli diyotlar</w:t>
            </w:r>
          </w:p>
        </w:tc>
        <w:tc>
          <w:tcPr>
            <w:tcW w:w="1803" w:type="dxa"/>
            <w:vAlign w:val="bottom"/>
          </w:tcPr>
          <w:p w:rsidR="002F3496" w:rsidRPr="00ED4DBB" w:rsidRDefault="002F349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F3496" w:rsidRPr="00661112" w:rsidTr="00B422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1</w:t>
            </w:r>
            <w:r w:rsidR="009A5EEA">
              <w:t>6 - 20</w:t>
            </w:r>
          </w:p>
        </w:tc>
        <w:tc>
          <w:tcPr>
            <w:tcW w:w="410" w:type="dxa"/>
            <w:textDirection w:val="btLr"/>
            <w:vAlign w:val="center"/>
          </w:tcPr>
          <w:p w:rsidR="002F3496" w:rsidRPr="00661112" w:rsidRDefault="002F3496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AD5931" w:rsidRDefault="002F3496" w:rsidP="00421D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arak tekniğine uygun şekilde, transistörün sağlamlık kontrolü ile uç tespitini yaparak devreye montajını yapar.</w:t>
            </w:r>
          </w:p>
          <w:p w:rsidR="002F3496" w:rsidRPr="00ED4DBB" w:rsidRDefault="00AD5931" w:rsidP="00421D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</w:tc>
        <w:tc>
          <w:tcPr>
            <w:tcW w:w="3119" w:type="dxa"/>
          </w:tcPr>
          <w:p w:rsidR="002F3496" w:rsidRPr="00ED4DBB" w:rsidRDefault="002F3496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Transistor bağlantıları</w:t>
            </w:r>
          </w:p>
        </w:tc>
        <w:tc>
          <w:tcPr>
            <w:tcW w:w="1792" w:type="dxa"/>
            <w:vAlign w:val="center"/>
          </w:tcPr>
          <w:p w:rsidR="002F3496" w:rsidRPr="00F16366" w:rsidRDefault="002F3496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2F3496" w:rsidRPr="00F16366" w:rsidRDefault="002F3496" w:rsidP="002F3496">
            <w:pPr>
              <w:jc w:val="center"/>
            </w:pPr>
            <w:r w:rsidRPr="00F16366">
              <w:rPr>
                <w:rFonts w:cs="Arial"/>
              </w:rPr>
              <w:t>Modül Kitabı, Çeşitli transistorlar</w:t>
            </w:r>
          </w:p>
        </w:tc>
        <w:tc>
          <w:tcPr>
            <w:tcW w:w="1803" w:type="dxa"/>
            <w:vAlign w:val="bottom"/>
          </w:tcPr>
          <w:p w:rsidR="002F3496" w:rsidRPr="00ED4DBB" w:rsidRDefault="002F3496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421D2B" w:rsidRPr="00661112" w:rsidTr="00421D2B">
        <w:trPr>
          <w:cantSplit/>
          <w:trHeight w:val="780"/>
        </w:trPr>
        <w:tc>
          <w:tcPr>
            <w:tcW w:w="410" w:type="dxa"/>
            <w:textDirection w:val="btLr"/>
            <w:vAlign w:val="center"/>
          </w:tcPr>
          <w:p w:rsidR="00421D2B" w:rsidRPr="00661112" w:rsidRDefault="00421D2B" w:rsidP="002F3496">
            <w:pPr>
              <w:ind w:left="113" w:right="113"/>
              <w:jc w:val="center"/>
            </w:pPr>
            <w:r w:rsidRPr="00661112"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:rsidR="00421D2B" w:rsidRPr="00661112" w:rsidRDefault="00421D2B" w:rsidP="002F3496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421D2B" w:rsidRPr="00661112" w:rsidRDefault="00421D2B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421D2B" w:rsidRPr="00ED4DBB" w:rsidRDefault="00421D2B" w:rsidP="00A808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arak işe uygun lehimleme ekipmanları ile tekniğine uygun lehimleme yapar.</w:t>
            </w:r>
          </w:p>
        </w:tc>
        <w:tc>
          <w:tcPr>
            <w:tcW w:w="3119" w:type="dxa"/>
          </w:tcPr>
          <w:p w:rsidR="00421D2B" w:rsidRPr="00ED4DBB" w:rsidRDefault="00421D2B" w:rsidP="002F3496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220"/>
              <w:rPr>
                <w:rFonts w:cs="Arial"/>
                <w:sz w:val="22"/>
                <w:szCs w:val="22"/>
              </w:rPr>
            </w:pPr>
            <w:r w:rsidRPr="00AD5931">
              <w:rPr>
                <w:rFonts w:cs="Arial"/>
                <w:sz w:val="22"/>
                <w:szCs w:val="22"/>
                <w:highlight w:val="yellow"/>
              </w:rPr>
              <w:t>Lehimleme ve Baskı Devre</w:t>
            </w:r>
          </w:p>
          <w:p w:rsidR="00421D2B" w:rsidRPr="00ED4DBB" w:rsidRDefault="00421D2B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Lehimleme</w:t>
            </w:r>
          </w:p>
        </w:tc>
        <w:tc>
          <w:tcPr>
            <w:tcW w:w="1792" w:type="dxa"/>
            <w:vMerge w:val="restart"/>
            <w:vAlign w:val="center"/>
          </w:tcPr>
          <w:p w:rsidR="00421D2B" w:rsidRPr="00F16366" w:rsidRDefault="00421D2B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Merge w:val="restart"/>
            <w:vAlign w:val="center"/>
          </w:tcPr>
          <w:p w:rsidR="00421D2B" w:rsidRPr="00F16366" w:rsidRDefault="00421D2B" w:rsidP="002F3496">
            <w:pPr>
              <w:jc w:val="center"/>
            </w:pPr>
            <w:r w:rsidRPr="00F16366">
              <w:rPr>
                <w:rFonts w:cs="Arial"/>
              </w:rPr>
              <w:t xml:space="preserve">Modül Kitabı, Hav-ya, Lehim pompası, Lehim teli, İletken-ler, Çeşitli Elektro-nik Malzemeler </w:t>
            </w:r>
          </w:p>
        </w:tc>
        <w:tc>
          <w:tcPr>
            <w:tcW w:w="1803" w:type="dxa"/>
            <w:vAlign w:val="bottom"/>
          </w:tcPr>
          <w:p w:rsidR="00421D2B" w:rsidRPr="00ED4DBB" w:rsidRDefault="00421D2B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421D2B" w:rsidRPr="00661112" w:rsidTr="00421D2B">
        <w:trPr>
          <w:cantSplit/>
          <w:trHeight w:val="908"/>
        </w:trPr>
        <w:tc>
          <w:tcPr>
            <w:tcW w:w="410" w:type="dxa"/>
            <w:textDirection w:val="btLr"/>
            <w:vAlign w:val="center"/>
          </w:tcPr>
          <w:p w:rsidR="00421D2B" w:rsidRPr="00661112" w:rsidRDefault="00421D2B" w:rsidP="002F3496">
            <w:pPr>
              <w:ind w:left="113" w:right="113"/>
              <w:jc w:val="center"/>
            </w:pPr>
            <w:r w:rsidRPr="00661112"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:rsidR="00421D2B" w:rsidRPr="00661112" w:rsidRDefault="00421D2B" w:rsidP="002F3496">
            <w:pPr>
              <w:ind w:left="113" w:right="113"/>
              <w:jc w:val="center"/>
            </w:pPr>
            <w:r>
              <w:t>30 - 3</w:t>
            </w:r>
          </w:p>
        </w:tc>
        <w:tc>
          <w:tcPr>
            <w:tcW w:w="410" w:type="dxa"/>
            <w:textDirection w:val="btLr"/>
            <w:vAlign w:val="center"/>
          </w:tcPr>
          <w:p w:rsidR="00421D2B" w:rsidRPr="00661112" w:rsidRDefault="00421D2B" w:rsidP="002F3496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421D2B" w:rsidRPr="00ED4DBB" w:rsidRDefault="00421D2B" w:rsidP="00A808FA">
            <w:pPr>
              <w:tabs>
                <w:tab w:val="left" w:pos="454"/>
              </w:tabs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arak işe uygun lehimleme ekipmanları ile tekniğine uygun lehimleme yapar.</w:t>
            </w:r>
          </w:p>
        </w:tc>
        <w:tc>
          <w:tcPr>
            <w:tcW w:w="3119" w:type="dxa"/>
          </w:tcPr>
          <w:p w:rsidR="00421D2B" w:rsidRPr="00ED4DBB" w:rsidRDefault="00421D2B" w:rsidP="002F349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Lehimleme</w:t>
            </w:r>
          </w:p>
        </w:tc>
        <w:tc>
          <w:tcPr>
            <w:tcW w:w="1792" w:type="dxa"/>
            <w:vMerge/>
            <w:vAlign w:val="center"/>
          </w:tcPr>
          <w:p w:rsidR="00421D2B" w:rsidRPr="00F16366" w:rsidRDefault="00421D2B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:rsidR="00421D2B" w:rsidRPr="00F16366" w:rsidRDefault="00421D2B" w:rsidP="002F3496">
            <w:pPr>
              <w:jc w:val="center"/>
            </w:pPr>
          </w:p>
        </w:tc>
        <w:tc>
          <w:tcPr>
            <w:tcW w:w="1803" w:type="dxa"/>
            <w:vAlign w:val="bottom"/>
          </w:tcPr>
          <w:p w:rsidR="00421D2B" w:rsidRPr="00ED4DBB" w:rsidRDefault="00421D2B" w:rsidP="002F349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517A17" w:rsidRPr="00661112" w:rsidTr="00421D2B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517A17" w:rsidRPr="00661112" w:rsidRDefault="00517A17" w:rsidP="002F3496">
            <w:pPr>
              <w:ind w:left="113" w:right="113"/>
              <w:jc w:val="center"/>
            </w:pPr>
            <w:r w:rsidRPr="00661112">
              <w:lastRenderedPageBreak/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:rsidR="00517A17" w:rsidRPr="00661112" w:rsidRDefault="00517A17" w:rsidP="002F3496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13639" w:type="dxa"/>
            <w:gridSpan w:val="6"/>
            <w:vAlign w:val="center"/>
          </w:tcPr>
          <w:p w:rsidR="00517A17" w:rsidRPr="00322057" w:rsidRDefault="00517A17" w:rsidP="00517A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İ K</w:t>
            </w:r>
            <w:r w:rsidRPr="00FC203B">
              <w:rPr>
                <w:sz w:val="28"/>
                <w:szCs w:val="28"/>
              </w:rPr>
              <w:t xml:space="preserve"> İ N C İ   D Ö N E M   A R A   T A T İ L İ</w:t>
            </w:r>
          </w:p>
        </w:tc>
      </w:tr>
      <w:tr w:rsidR="00322057" w:rsidRPr="00661112" w:rsidTr="00421D2B">
        <w:trPr>
          <w:cantSplit/>
          <w:trHeight w:val="1123"/>
        </w:trPr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322057" w:rsidRDefault="00322057" w:rsidP="00322057">
            <w:pPr>
              <w:ind w:left="113" w:right="113"/>
              <w:jc w:val="center"/>
            </w:pPr>
            <w:r w:rsidRPr="00322057">
              <w:t>9</w:t>
            </w:r>
          </w:p>
        </w:tc>
        <w:tc>
          <w:tcPr>
            <w:tcW w:w="4724" w:type="dxa"/>
          </w:tcPr>
          <w:p w:rsidR="00322057" w:rsidRPr="00322057" w:rsidRDefault="00322057" w:rsidP="003220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322057">
              <w:rPr>
                <w:rFonts w:cs="Arial"/>
                <w:sz w:val="22"/>
                <w:szCs w:val="22"/>
              </w:rPr>
              <w:t>Yapılacak devrenin ideal ölçülerinde, patern çıkarma kurallarına uygun olarak baskı devre paterni çıkarır.</w:t>
            </w:r>
          </w:p>
        </w:tc>
        <w:tc>
          <w:tcPr>
            <w:tcW w:w="3119" w:type="dxa"/>
          </w:tcPr>
          <w:p w:rsidR="00322057" w:rsidRPr="00322057" w:rsidRDefault="00322057" w:rsidP="00322057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2"/>
                <w:szCs w:val="22"/>
              </w:rPr>
            </w:pPr>
            <w:r w:rsidRPr="00322057">
              <w:rPr>
                <w:rFonts w:cs="Arial"/>
                <w:sz w:val="22"/>
                <w:szCs w:val="22"/>
              </w:rPr>
              <w:t>Baskı devre paterni çıkarma</w:t>
            </w:r>
          </w:p>
        </w:tc>
        <w:tc>
          <w:tcPr>
            <w:tcW w:w="1792" w:type="dxa"/>
            <w:vAlign w:val="center"/>
          </w:tcPr>
          <w:p w:rsidR="00322057" w:rsidRPr="00322057" w:rsidRDefault="00322057" w:rsidP="00322057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322057">
              <w:rPr>
                <w:rFonts w:cs="Times New Roman"/>
              </w:rPr>
              <w:t>Anlatım, Soru-Cevap, Göstererek Yaptırma, Gösteri,</w:t>
            </w:r>
            <w:r w:rsidR="00421D2B">
              <w:rPr>
                <w:rFonts w:cs="Times New Roman"/>
              </w:rPr>
              <w:t xml:space="preserve"> </w:t>
            </w:r>
            <w:r w:rsidRPr="00322057">
              <w:rPr>
                <w:rFonts w:cs="Times New Roman"/>
              </w:rPr>
              <w:t>Uygulamalı Çalışma</w:t>
            </w:r>
          </w:p>
        </w:tc>
        <w:tc>
          <w:tcPr>
            <w:tcW w:w="1791" w:type="dxa"/>
            <w:vAlign w:val="center"/>
          </w:tcPr>
          <w:p w:rsidR="00322057" w:rsidRPr="00322057" w:rsidRDefault="00322057" w:rsidP="00322057">
            <w:pPr>
              <w:jc w:val="center"/>
            </w:pPr>
            <w:r w:rsidRPr="00322057">
              <w:rPr>
                <w:rFonts w:cs="Arial"/>
              </w:rPr>
              <w:t>Modül Kitabı, Lazer yazıcı, Perhidrol, Tuz ruhu, Eritme kabı</w:t>
            </w:r>
          </w:p>
        </w:tc>
        <w:tc>
          <w:tcPr>
            <w:tcW w:w="1803" w:type="dxa"/>
            <w:vAlign w:val="bottom"/>
          </w:tcPr>
          <w:p w:rsidR="00322057" w:rsidRPr="00322057" w:rsidRDefault="00322057" w:rsidP="00322057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322057" w:rsidRPr="00661112" w:rsidTr="00C96C70">
        <w:trPr>
          <w:cantSplit/>
          <w:trHeight w:val="1406"/>
        </w:trPr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2</w:t>
            </w:r>
            <w:r>
              <w:t>0 - 24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AD5931" w:rsidRDefault="00322057" w:rsidP="00AD5931">
            <w:pPr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ıp pozlandırma, asit banyosu ve delme işlemlerini tekniğine uygun kullanarak baskı devre plaketini yapar.</w:t>
            </w:r>
          </w:p>
          <w:p w:rsidR="00AD5931" w:rsidRPr="00AD6D29" w:rsidRDefault="00AD5931" w:rsidP="00AD5931">
            <w:pPr>
              <w:rPr>
                <w:i/>
                <w:sz w:val="16"/>
                <w:szCs w:val="16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:rsidR="00322057" w:rsidRPr="00ED4DBB" w:rsidRDefault="00322057" w:rsidP="003220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322057" w:rsidRDefault="00322057" w:rsidP="00322057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Baskı devre plaketi yapımı</w:t>
            </w:r>
          </w:p>
          <w:p w:rsidR="00B42504" w:rsidRDefault="00B42504" w:rsidP="00B4250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  <w:u w:val="single"/>
              </w:rPr>
            </w:pPr>
          </w:p>
          <w:p w:rsidR="00B42504" w:rsidRPr="00B42504" w:rsidRDefault="00B42504" w:rsidP="00B4250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  <w:r w:rsidRPr="00AD5931">
              <w:rPr>
                <w:rFonts w:cs="Arial"/>
                <w:color w:val="FF0000"/>
                <w:sz w:val="22"/>
                <w:szCs w:val="22"/>
                <w:u w:val="single"/>
              </w:rPr>
              <w:t>23 Nisan Çocuk Bayramı</w:t>
            </w:r>
          </w:p>
        </w:tc>
        <w:tc>
          <w:tcPr>
            <w:tcW w:w="1792" w:type="dxa"/>
            <w:vAlign w:val="center"/>
          </w:tcPr>
          <w:p w:rsidR="00322057" w:rsidRPr="00F16366" w:rsidRDefault="00322057" w:rsidP="00322057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322057" w:rsidRPr="00F16366" w:rsidRDefault="00322057" w:rsidP="00322057">
            <w:pPr>
              <w:jc w:val="center"/>
            </w:pPr>
            <w:r w:rsidRPr="00F16366">
              <w:rPr>
                <w:rFonts w:cs="Arial"/>
              </w:rPr>
              <w:t>Modül Kitabı, Lazer yazıcı, Perhidrol, Tuz ruhu, Eritme kabı</w:t>
            </w:r>
          </w:p>
        </w:tc>
        <w:tc>
          <w:tcPr>
            <w:tcW w:w="1803" w:type="dxa"/>
            <w:vAlign w:val="bottom"/>
          </w:tcPr>
          <w:p w:rsidR="00322057" w:rsidRPr="00ED4DBB" w:rsidRDefault="00322057" w:rsidP="00322057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322057" w:rsidRPr="00661112" w:rsidTr="00C96C70">
        <w:trPr>
          <w:cantSplit/>
          <w:trHeight w:val="1467"/>
        </w:trPr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2</w:t>
            </w:r>
            <w:r>
              <w:t>7 - 1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322057" w:rsidRPr="00ED4DBB" w:rsidRDefault="00322057" w:rsidP="00F136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arak devre elemanlarının teknik özelliklerini hatasız seçip estetik dizayna dikkat ederek tekniğine uygun şekilde, doğrultma ve filtre devrelerini kurar.</w:t>
            </w:r>
          </w:p>
        </w:tc>
        <w:tc>
          <w:tcPr>
            <w:tcW w:w="3119" w:type="dxa"/>
          </w:tcPr>
          <w:p w:rsidR="00322057" w:rsidRPr="00ED4DBB" w:rsidRDefault="00322057" w:rsidP="00322057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220"/>
              <w:rPr>
                <w:rFonts w:cs="Arial"/>
                <w:sz w:val="22"/>
                <w:szCs w:val="22"/>
              </w:rPr>
            </w:pPr>
            <w:r w:rsidRPr="00AD5931">
              <w:rPr>
                <w:rFonts w:cs="Arial"/>
                <w:sz w:val="22"/>
                <w:szCs w:val="22"/>
                <w:highlight w:val="yellow"/>
              </w:rPr>
              <w:t>Doğrultmaçlar ve Regüle Devreleri</w:t>
            </w:r>
          </w:p>
          <w:p w:rsidR="00322057" w:rsidRPr="00B42504" w:rsidRDefault="00322057" w:rsidP="00322057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Doğrultma ve filtre devreleri</w:t>
            </w:r>
          </w:p>
        </w:tc>
        <w:tc>
          <w:tcPr>
            <w:tcW w:w="1792" w:type="dxa"/>
            <w:vAlign w:val="center"/>
          </w:tcPr>
          <w:p w:rsidR="00322057" w:rsidRPr="00F16366" w:rsidRDefault="00322057" w:rsidP="00322057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322057" w:rsidRPr="00F16366" w:rsidRDefault="00322057" w:rsidP="00322057">
            <w:pPr>
              <w:jc w:val="center"/>
            </w:pPr>
            <w:r w:rsidRPr="00F16366">
              <w:rPr>
                <w:rFonts w:cs="Arial"/>
              </w:rPr>
              <w:t>Modül Kitabı, Ayarlı güç kaynağı, Diyotlar, Trafo, Bobin. Kondansatör</w:t>
            </w:r>
          </w:p>
        </w:tc>
        <w:tc>
          <w:tcPr>
            <w:tcW w:w="1803" w:type="dxa"/>
            <w:vAlign w:val="bottom"/>
          </w:tcPr>
          <w:p w:rsidR="00322057" w:rsidRPr="00ED4DBB" w:rsidRDefault="00322057" w:rsidP="00322057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322057" w:rsidRPr="00661112" w:rsidTr="00C96C70">
        <w:trPr>
          <w:cantSplit/>
          <w:trHeight w:val="1428"/>
        </w:trPr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322057" w:rsidRPr="00ED4DBB" w:rsidRDefault="00322057" w:rsidP="00C96C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arak devre elemanlarının teknik özelliklerini hatasız seçip estetik dizayna dikkat ederek tekniğine uygun şekilde, doğrultma ve filtre devrelerini kurar.</w:t>
            </w:r>
          </w:p>
        </w:tc>
        <w:tc>
          <w:tcPr>
            <w:tcW w:w="3119" w:type="dxa"/>
          </w:tcPr>
          <w:p w:rsidR="00322057" w:rsidRPr="00ED4DBB" w:rsidRDefault="00322057" w:rsidP="00322057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Doğrultma ve filtre devreleri</w:t>
            </w:r>
          </w:p>
        </w:tc>
        <w:tc>
          <w:tcPr>
            <w:tcW w:w="1792" w:type="dxa"/>
            <w:vAlign w:val="center"/>
          </w:tcPr>
          <w:p w:rsidR="00322057" w:rsidRPr="00F16366" w:rsidRDefault="00322057" w:rsidP="00322057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322057" w:rsidRPr="00F16366" w:rsidRDefault="00322057" w:rsidP="00322057">
            <w:pPr>
              <w:jc w:val="center"/>
            </w:pPr>
            <w:r w:rsidRPr="00F16366">
              <w:rPr>
                <w:rFonts w:cs="Arial"/>
              </w:rPr>
              <w:t>Modül Kitabı, Ayarlı güç kaynağı, Diyotlar, Trafo, Bobin. Kondansatör</w:t>
            </w:r>
          </w:p>
        </w:tc>
        <w:tc>
          <w:tcPr>
            <w:tcW w:w="1803" w:type="dxa"/>
            <w:vAlign w:val="bottom"/>
          </w:tcPr>
          <w:p w:rsidR="00322057" w:rsidRPr="00ED4DBB" w:rsidRDefault="00322057" w:rsidP="00322057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322057" w:rsidRPr="00661112" w:rsidTr="00C96C70">
        <w:trPr>
          <w:cantSplit/>
          <w:trHeight w:val="1377"/>
        </w:trPr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322057" w:rsidRPr="00ED4DBB" w:rsidRDefault="00322057" w:rsidP="003220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arak devre elemanlarının teknik özelliklerini hatasız seçip estetik dizayna dikkat ederek tekniğine uygun şekilde regüle devrelerini kurar.</w:t>
            </w:r>
          </w:p>
        </w:tc>
        <w:tc>
          <w:tcPr>
            <w:tcW w:w="3119" w:type="dxa"/>
          </w:tcPr>
          <w:p w:rsidR="00322057" w:rsidRPr="00ED4DBB" w:rsidRDefault="00322057" w:rsidP="00322057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Regüle devreleri</w:t>
            </w:r>
          </w:p>
        </w:tc>
        <w:tc>
          <w:tcPr>
            <w:tcW w:w="1792" w:type="dxa"/>
            <w:vAlign w:val="center"/>
          </w:tcPr>
          <w:p w:rsidR="00322057" w:rsidRPr="00F16366" w:rsidRDefault="00322057" w:rsidP="00322057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322057" w:rsidRPr="00F16366" w:rsidRDefault="00322057" w:rsidP="00322057">
            <w:pPr>
              <w:jc w:val="center"/>
            </w:pPr>
            <w:r w:rsidRPr="00F16366">
              <w:rPr>
                <w:rFonts w:cs="Arial"/>
              </w:rPr>
              <w:t>Modül Kitabı, Ayarlı güç kaynağı, Diyotlar, Trafo, Bobin. Kondansatör</w:t>
            </w:r>
          </w:p>
        </w:tc>
        <w:tc>
          <w:tcPr>
            <w:tcW w:w="1803" w:type="dxa"/>
            <w:vAlign w:val="bottom"/>
          </w:tcPr>
          <w:p w:rsidR="00322057" w:rsidRPr="00ED4DBB" w:rsidRDefault="00322057" w:rsidP="00322057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322057" w:rsidRPr="00661112" w:rsidTr="00C96C70">
        <w:trPr>
          <w:cantSplit/>
          <w:trHeight w:val="1467"/>
        </w:trPr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322057" w:rsidRPr="00ED4DBB" w:rsidRDefault="00322057" w:rsidP="00F136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arak devre elemanlarının teknik özelliklerini hatasız seçip estetik dizayna dikkat ederek tekniğine uygun şekilde, gerilim çoklayıcı devrelerini kurar.</w:t>
            </w:r>
          </w:p>
        </w:tc>
        <w:tc>
          <w:tcPr>
            <w:tcW w:w="3119" w:type="dxa"/>
          </w:tcPr>
          <w:p w:rsidR="00322057" w:rsidRPr="00ED4DBB" w:rsidRDefault="00322057" w:rsidP="00322057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Gerilimin çoklayıcı devreler</w:t>
            </w:r>
          </w:p>
          <w:p w:rsidR="00322057" w:rsidRPr="00ED4DBB" w:rsidRDefault="00322057" w:rsidP="0032205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322057" w:rsidRPr="00AD5931" w:rsidRDefault="00322057" w:rsidP="0032205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0000"/>
                <w:sz w:val="22"/>
                <w:szCs w:val="22"/>
                <w:u w:val="single"/>
              </w:rPr>
            </w:pPr>
            <w:r w:rsidRPr="00AD5931">
              <w:rPr>
                <w:rFonts w:cs="Arial"/>
                <w:color w:val="FF0000"/>
                <w:sz w:val="22"/>
                <w:szCs w:val="22"/>
                <w:u w:val="single"/>
              </w:rPr>
              <w:t>Gençliğe Hitabe</w:t>
            </w:r>
          </w:p>
          <w:p w:rsidR="00322057" w:rsidRPr="00ED4DBB" w:rsidRDefault="00322057" w:rsidP="0032205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322057" w:rsidRPr="00F16366" w:rsidRDefault="00322057" w:rsidP="00322057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322057" w:rsidRPr="00F16366" w:rsidRDefault="00322057" w:rsidP="00322057">
            <w:pPr>
              <w:jc w:val="center"/>
            </w:pPr>
            <w:r w:rsidRPr="00F16366">
              <w:rPr>
                <w:rFonts w:cs="Arial"/>
              </w:rPr>
              <w:t>Modül Kitabı, Ayarlı güç kaynağı, Diyotlar, Trafo, Bobin. Kondansatör</w:t>
            </w:r>
          </w:p>
        </w:tc>
        <w:tc>
          <w:tcPr>
            <w:tcW w:w="1803" w:type="dxa"/>
            <w:vAlign w:val="bottom"/>
          </w:tcPr>
          <w:p w:rsidR="00322057" w:rsidRPr="00ED4DBB" w:rsidRDefault="00F1369A" w:rsidP="00322057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322057" w:rsidRPr="00661112" w:rsidTr="00B42504">
        <w:trPr>
          <w:cantSplit/>
          <w:trHeight w:val="861"/>
        </w:trPr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lastRenderedPageBreak/>
              <w:t>Mayıs - 5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322057" w:rsidRPr="00ED4DBB" w:rsidRDefault="00322057" w:rsidP="003220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ıp gerekli ölçüde, tekniğine uygun delme ve kesme işlemlerini yaparak güç kaynağı kutusunu hazırlar.</w:t>
            </w:r>
          </w:p>
        </w:tc>
        <w:tc>
          <w:tcPr>
            <w:tcW w:w="3119" w:type="dxa"/>
          </w:tcPr>
          <w:p w:rsidR="00322057" w:rsidRPr="00ED4DBB" w:rsidRDefault="00322057" w:rsidP="00322057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220"/>
              <w:rPr>
                <w:rFonts w:cs="Arial"/>
                <w:sz w:val="22"/>
                <w:szCs w:val="22"/>
              </w:rPr>
            </w:pPr>
            <w:r w:rsidRPr="00AD5931">
              <w:rPr>
                <w:rFonts w:cs="Arial"/>
                <w:sz w:val="22"/>
                <w:szCs w:val="22"/>
                <w:highlight w:val="yellow"/>
              </w:rPr>
              <w:t>Güç Kaynağı</w:t>
            </w:r>
          </w:p>
          <w:p w:rsidR="00322057" w:rsidRPr="00ED4DBB" w:rsidRDefault="00322057" w:rsidP="00322057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Güç kaynağı kutusunu hazırlama</w:t>
            </w:r>
          </w:p>
        </w:tc>
        <w:tc>
          <w:tcPr>
            <w:tcW w:w="1792" w:type="dxa"/>
            <w:vAlign w:val="center"/>
          </w:tcPr>
          <w:p w:rsidR="00322057" w:rsidRPr="00F16366" w:rsidRDefault="00322057" w:rsidP="00322057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322057" w:rsidRPr="00F16366" w:rsidRDefault="00322057" w:rsidP="00322057">
            <w:pPr>
              <w:jc w:val="center"/>
            </w:pPr>
            <w:r w:rsidRPr="00F16366">
              <w:rPr>
                <w:rFonts w:cs="Arial"/>
              </w:rPr>
              <w:t>Modül Kitabı, Kesici ve delici el aletleri, Sac levha</w:t>
            </w:r>
          </w:p>
        </w:tc>
        <w:tc>
          <w:tcPr>
            <w:tcW w:w="1803" w:type="dxa"/>
            <w:vAlign w:val="bottom"/>
          </w:tcPr>
          <w:p w:rsidR="00322057" w:rsidRPr="00ED4DBB" w:rsidRDefault="00322057" w:rsidP="00322057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322057" w:rsidRPr="00661112" w:rsidTr="00B422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Haziran - 1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pStyle w:val="ListeParagraf"/>
              <w:ind w:left="473" w:right="113"/>
            </w:pPr>
            <w:r>
              <w:t>1 - 5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322057" w:rsidRPr="00ED4DBB" w:rsidRDefault="00322057" w:rsidP="00C96C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ıp pozlandırma, asit banyosu ve delme işlemlerini tekniğine uygun kullanarak güç kaynağı baskı devre plaketini yapar.</w:t>
            </w:r>
            <w:r w:rsidR="00AD5931"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AD5931"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3119" w:type="dxa"/>
          </w:tcPr>
          <w:p w:rsidR="00322057" w:rsidRPr="00ED4DBB" w:rsidRDefault="00322057" w:rsidP="00322057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Güç kaynağı baskı devresi hazırlama</w:t>
            </w:r>
          </w:p>
        </w:tc>
        <w:tc>
          <w:tcPr>
            <w:tcW w:w="1792" w:type="dxa"/>
            <w:vAlign w:val="center"/>
          </w:tcPr>
          <w:p w:rsidR="00322057" w:rsidRPr="00F16366" w:rsidRDefault="00322057" w:rsidP="00322057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322057" w:rsidRPr="00F16366" w:rsidRDefault="00322057" w:rsidP="00322057">
            <w:pPr>
              <w:jc w:val="center"/>
            </w:pPr>
            <w:r w:rsidRPr="00F16366">
              <w:rPr>
                <w:rFonts w:cs="Arial"/>
              </w:rPr>
              <w:t>Modül Kitabı, Ayarlı güç kaynağı, Diyotlar, Trafo, Bobin. Kondansatör</w:t>
            </w:r>
          </w:p>
        </w:tc>
        <w:tc>
          <w:tcPr>
            <w:tcW w:w="1803" w:type="dxa"/>
            <w:vAlign w:val="bottom"/>
          </w:tcPr>
          <w:p w:rsidR="00322057" w:rsidRPr="00ED4DBB" w:rsidRDefault="00322057" w:rsidP="00322057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322057" w:rsidRPr="00661112" w:rsidTr="00B422C1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322057" w:rsidRPr="00661112" w:rsidRDefault="00B85FFE" w:rsidP="00322057">
            <w:pPr>
              <w:ind w:left="113" w:right="113"/>
              <w:jc w:val="center"/>
            </w:pPr>
            <w:r w:rsidRPr="00661112">
              <w:t>Haziran - 2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>
              <w:t>8 - 12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</w:p>
        </w:tc>
        <w:tc>
          <w:tcPr>
            <w:tcW w:w="4724" w:type="dxa"/>
          </w:tcPr>
          <w:p w:rsidR="00322057" w:rsidRPr="00ED4DBB" w:rsidRDefault="00322057" w:rsidP="003220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ıp tekniğine uygun ve hatasız olarak güç kaynağının montajını yapar.</w:t>
            </w:r>
          </w:p>
          <w:p w:rsidR="00322057" w:rsidRPr="00ED4DBB" w:rsidRDefault="00322057" w:rsidP="00322057">
            <w:pPr>
              <w:tabs>
                <w:tab w:val="left" w:pos="454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322057" w:rsidRPr="00ED4DBB" w:rsidRDefault="00322057" w:rsidP="00322057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Güç kaynağı montajı</w:t>
            </w:r>
          </w:p>
        </w:tc>
        <w:tc>
          <w:tcPr>
            <w:tcW w:w="1792" w:type="dxa"/>
            <w:vAlign w:val="center"/>
          </w:tcPr>
          <w:p w:rsidR="00322057" w:rsidRPr="00F16366" w:rsidRDefault="00322057" w:rsidP="00322057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322057" w:rsidRPr="00F16366" w:rsidRDefault="00322057" w:rsidP="00322057">
            <w:pPr>
              <w:jc w:val="center"/>
            </w:pPr>
            <w:r w:rsidRPr="00F16366">
              <w:rPr>
                <w:rFonts w:cs="Arial"/>
              </w:rPr>
              <w:t>Modül Kitabı, Trafo, Potansiyometre, Anahtar, Fiş, Born vidası</w:t>
            </w:r>
          </w:p>
        </w:tc>
        <w:tc>
          <w:tcPr>
            <w:tcW w:w="1803" w:type="dxa"/>
            <w:vAlign w:val="bottom"/>
          </w:tcPr>
          <w:p w:rsidR="00322057" w:rsidRPr="00ED4DBB" w:rsidRDefault="00322057" w:rsidP="00322057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322057" w:rsidRPr="00661112" w:rsidTr="00691D02">
        <w:trPr>
          <w:cantSplit/>
          <w:trHeight w:val="1406"/>
        </w:trPr>
        <w:tc>
          <w:tcPr>
            <w:tcW w:w="410" w:type="dxa"/>
            <w:textDirection w:val="btLr"/>
            <w:vAlign w:val="center"/>
          </w:tcPr>
          <w:p w:rsidR="00322057" w:rsidRPr="00661112" w:rsidRDefault="00B85FFE" w:rsidP="00322057">
            <w:pPr>
              <w:ind w:left="113" w:right="113"/>
              <w:jc w:val="center"/>
            </w:pPr>
            <w:r w:rsidRPr="00661112">
              <w:t xml:space="preserve">Haziran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>
              <w:t>15 - 19</w:t>
            </w:r>
          </w:p>
        </w:tc>
        <w:tc>
          <w:tcPr>
            <w:tcW w:w="410" w:type="dxa"/>
            <w:textDirection w:val="btLr"/>
            <w:vAlign w:val="center"/>
          </w:tcPr>
          <w:p w:rsidR="00322057" w:rsidRPr="00661112" w:rsidRDefault="00322057" w:rsidP="00322057">
            <w:pPr>
              <w:ind w:left="113" w:right="113"/>
              <w:jc w:val="center"/>
            </w:pPr>
            <w:r w:rsidRPr="00661112">
              <w:t>9</w:t>
            </w:r>
          </w:p>
        </w:tc>
        <w:tc>
          <w:tcPr>
            <w:tcW w:w="4724" w:type="dxa"/>
          </w:tcPr>
          <w:p w:rsidR="00322057" w:rsidRPr="00ED4DBB" w:rsidRDefault="00322057" w:rsidP="00691D0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İş sağlığı ve güvenliği önlemlerini alıp son kontrolleri yaparak çıkış akım ve gerilim değerlerinin ölçümünü yapıp güç kaynağını test eder.</w:t>
            </w:r>
            <w:r w:rsidR="00AD5931"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AD5931"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Halkçılık ilkesi</w:t>
            </w:r>
            <w:bookmarkStart w:id="0" w:name="_GoBack"/>
            <w:bookmarkEnd w:id="0"/>
          </w:p>
        </w:tc>
        <w:tc>
          <w:tcPr>
            <w:tcW w:w="3119" w:type="dxa"/>
          </w:tcPr>
          <w:p w:rsidR="00322057" w:rsidRPr="00ED4DBB" w:rsidRDefault="00322057" w:rsidP="00322057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2"/>
                <w:szCs w:val="22"/>
              </w:rPr>
            </w:pPr>
            <w:r w:rsidRPr="00ED4DBB">
              <w:rPr>
                <w:rFonts w:cs="Arial"/>
                <w:sz w:val="22"/>
                <w:szCs w:val="22"/>
              </w:rPr>
              <w:t>Güç kaynağı testi</w:t>
            </w:r>
          </w:p>
        </w:tc>
        <w:tc>
          <w:tcPr>
            <w:tcW w:w="1792" w:type="dxa"/>
            <w:vAlign w:val="center"/>
          </w:tcPr>
          <w:p w:rsidR="00322057" w:rsidRPr="00F16366" w:rsidRDefault="00322057" w:rsidP="00322057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16366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322057" w:rsidRPr="00F16366" w:rsidRDefault="00322057" w:rsidP="00322057">
            <w:pPr>
              <w:jc w:val="center"/>
            </w:pPr>
            <w:r w:rsidRPr="00F16366">
              <w:rPr>
                <w:rFonts w:cs="Arial"/>
              </w:rPr>
              <w:t xml:space="preserve">Modül Kitabı, Güç </w:t>
            </w:r>
            <w:r w:rsidR="00E46627" w:rsidRPr="00F16366">
              <w:rPr>
                <w:rFonts w:cs="Arial"/>
              </w:rPr>
              <w:t>kaynağı</w:t>
            </w:r>
            <w:r w:rsidRPr="00F16366">
              <w:rPr>
                <w:rFonts w:cs="Arial"/>
              </w:rPr>
              <w:t>, Ölçü aleti</w:t>
            </w:r>
          </w:p>
        </w:tc>
        <w:tc>
          <w:tcPr>
            <w:tcW w:w="1803" w:type="dxa"/>
            <w:vAlign w:val="bottom"/>
          </w:tcPr>
          <w:p w:rsidR="00322057" w:rsidRPr="00ED4DBB" w:rsidRDefault="00322057" w:rsidP="00322057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</w:tbl>
    <w:p w:rsidR="00896A19" w:rsidRPr="00661112" w:rsidRDefault="00896A19" w:rsidP="00253DC2">
      <w:pPr>
        <w:spacing w:after="0" w:line="276" w:lineRule="auto"/>
        <w:rPr>
          <w:sz w:val="22"/>
          <w:szCs w:val="22"/>
        </w:rPr>
      </w:pPr>
    </w:p>
    <w:p w:rsidR="001A7DE8" w:rsidRDefault="00273F3B" w:rsidP="00AE6703">
      <w:pPr>
        <w:spacing w:after="0" w:line="276" w:lineRule="auto"/>
        <w:ind w:left="709" w:right="678"/>
      </w:pPr>
      <w:r w:rsidRPr="00661112">
        <w:t xml:space="preserve">Bu plan 2551 Sayılı Tebliğler Dergisindeki Ünitelendirilmiş Yıllık Plan Örneğine göre hazırlanmıştır. </w:t>
      </w:r>
      <w:r w:rsidR="00FF3B9F" w:rsidRPr="00661112">
        <w:t>Konular, MEGEP</w:t>
      </w:r>
      <w:r w:rsidR="00001AD6">
        <w:t xml:space="preserve"> </w:t>
      </w:r>
      <w:r w:rsidR="00FF3B9F" w:rsidRPr="00661112">
        <w:t xml:space="preserve">- </w:t>
      </w:r>
      <w:r w:rsidR="00F34DCC" w:rsidRPr="00661112">
        <w:t>ÖĞRETİM PROG</w:t>
      </w:r>
      <w:r w:rsidR="00FF3B9F" w:rsidRPr="00661112">
        <w:t xml:space="preserve">RAMLARI - ELEKTRİK </w:t>
      </w:r>
      <w:r w:rsidR="001A7DE8" w:rsidRPr="00661112">
        <w:t>ELEKTRONİK ÖLÇME</w:t>
      </w:r>
      <w:r w:rsidR="00FF3B9F" w:rsidRPr="00661112">
        <w:t xml:space="preserve"> DERS BİLGİ </w:t>
      </w:r>
      <w:r w:rsidR="00F34DCC" w:rsidRPr="00661112">
        <w:t>Formuna göre</w:t>
      </w:r>
      <w:r w:rsidR="00FF3B9F" w:rsidRPr="00661112">
        <w:t xml:space="preserve"> hazırlanmıştır. </w:t>
      </w:r>
      <w:r w:rsidRPr="00661112">
        <w:t>2104 VE 2488 S.T.D.</w:t>
      </w:r>
      <w:r w:rsidR="00FF3B9F" w:rsidRPr="00661112">
        <w:t xml:space="preserve"> </w:t>
      </w:r>
      <w:r w:rsidRPr="00661112">
        <w:t>den Atatürkçülük konuları plana eklenmiştir</w:t>
      </w:r>
      <w:r w:rsidR="001A7DE8" w:rsidRPr="00661112">
        <w:t>.</w:t>
      </w:r>
    </w:p>
    <w:p w:rsidR="008F55BD" w:rsidRDefault="008F55BD" w:rsidP="00AE6703">
      <w:pPr>
        <w:spacing w:after="0" w:line="276" w:lineRule="auto"/>
        <w:ind w:left="709" w:right="678"/>
      </w:pPr>
    </w:p>
    <w:p w:rsidR="008F55BD" w:rsidRDefault="008F55BD" w:rsidP="00AE6703">
      <w:pPr>
        <w:spacing w:after="0" w:line="276" w:lineRule="auto"/>
        <w:ind w:left="709" w:right="678"/>
      </w:pPr>
    </w:p>
    <w:p w:rsidR="008F55BD" w:rsidRDefault="008F55BD" w:rsidP="00AE6703">
      <w:pPr>
        <w:spacing w:after="0" w:line="276" w:lineRule="auto"/>
        <w:ind w:left="709" w:right="678"/>
      </w:pPr>
    </w:p>
    <w:p w:rsidR="008F55BD" w:rsidRPr="00661112" w:rsidRDefault="008F55BD" w:rsidP="00AE6703">
      <w:pPr>
        <w:spacing w:after="0" w:line="276" w:lineRule="auto"/>
        <w:ind w:left="709" w:right="678"/>
        <w:rPr>
          <w:rFonts w:cs="Times New Roman"/>
        </w:rPr>
      </w:pPr>
    </w:p>
    <w:p w:rsidR="00D5491C" w:rsidRPr="00661112" w:rsidRDefault="00D5491C" w:rsidP="00253DC2">
      <w:pPr>
        <w:spacing w:after="0" w:line="276" w:lineRule="auto"/>
        <w:rPr>
          <w:sz w:val="22"/>
          <w:szCs w:val="2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40025A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m ÜNLÜ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in ÖZCAN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nol KUMSAR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dur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tölye Şefi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lan Şefi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8F55BD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fer TOPÇU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Müdürü</w:t>
            </w:r>
          </w:p>
        </w:tc>
      </w:tr>
    </w:tbl>
    <w:p w:rsidR="001842D9" w:rsidRPr="00661112" w:rsidRDefault="001842D9" w:rsidP="00253DC2">
      <w:pPr>
        <w:spacing w:after="0" w:line="276" w:lineRule="auto"/>
        <w:rPr>
          <w:sz w:val="22"/>
          <w:szCs w:val="22"/>
        </w:rPr>
      </w:pPr>
    </w:p>
    <w:sectPr w:rsidR="001842D9" w:rsidRPr="00661112" w:rsidSect="00AF68C7">
      <w:pgSz w:w="16838" w:h="11906" w:orient="landscape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4C" w:rsidRDefault="006B0F4C" w:rsidP="00971B73">
      <w:pPr>
        <w:spacing w:after="0" w:line="240" w:lineRule="auto"/>
      </w:pPr>
      <w:r>
        <w:separator/>
      </w:r>
    </w:p>
  </w:endnote>
  <w:endnote w:type="continuationSeparator" w:id="0">
    <w:p w:rsidR="006B0F4C" w:rsidRDefault="006B0F4C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panose1 w:val="03020802040502060804"/>
    <w:charset w:val="A2"/>
    <w:family w:val="script"/>
    <w:pitch w:val="variable"/>
    <w:sig w:usb0="800000AF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4C" w:rsidRDefault="006B0F4C" w:rsidP="00971B73">
      <w:pPr>
        <w:spacing w:after="0" w:line="240" w:lineRule="auto"/>
      </w:pPr>
      <w:r>
        <w:separator/>
      </w:r>
    </w:p>
  </w:footnote>
  <w:footnote w:type="continuationSeparator" w:id="0">
    <w:p w:rsidR="006B0F4C" w:rsidRDefault="006B0F4C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33923AA"/>
    <w:multiLevelType w:val="hybridMultilevel"/>
    <w:tmpl w:val="CCA8D5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92785E"/>
    <w:multiLevelType w:val="hybridMultilevel"/>
    <w:tmpl w:val="06AAE2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7"/>
  </w:num>
  <w:num w:numId="5">
    <w:abstractNumId w:val="14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19"/>
  </w:num>
  <w:num w:numId="11">
    <w:abstractNumId w:val="16"/>
  </w:num>
  <w:num w:numId="12">
    <w:abstractNumId w:val="2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3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A0036"/>
    <w:rsid w:val="000A253D"/>
    <w:rsid w:val="000A3962"/>
    <w:rsid w:val="000A5292"/>
    <w:rsid w:val="000C4213"/>
    <w:rsid w:val="000C4FF6"/>
    <w:rsid w:val="000D4B04"/>
    <w:rsid w:val="000D4FBA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B31"/>
    <w:rsid w:val="001961F0"/>
    <w:rsid w:val="001A211B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421F5"/>
    <w:rsid w:val="002459A7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F3B"/>
    <w:rsid w:val="00276D15"/>
    <w:rsid w:val="00277ED2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F1866"/>
    <w:rsid w:val="002F2CED"/>
    <w:rsid w:val="002F3496"/>
    <w:rsid w:val="002F7DDE"/>
    <w:rsid w:val="00304CC7"/>
    <w:rsid w:val="0030773D"/>
    <w:rsid w:val="00307AB5"/>
    <w:rsid w:val="00312537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6F1D"/>
    <w:rsid w:val="003522DB"/>
    <w:rsid w:val="00354D8E"/>
    <w:rsid w:val="00357F85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E135A"/>
    <w:rsid w:val="003F120A"/>
    <w:rsid w:val="003F359E"/>
    <w:rsid w:val="0040025A"/>
    <w:rsid w:val="004014D5"/>
    <w:rsid w:val="00403DCF"/>
    <w:rsid w:val="0041075D"/>
    <w:rsid w:val="004109A6"/>
    <w:rsid w:val="00410F90"/>
    <w:rsid w:val="00421344"/>
    <w:rsid w:val="00421D2B"/>
    <w:rsid w:val="00433161"/>
    <w:rsid w:val="00434C09"/>
    <w:rsid w:val="004375A7"/>
    <w:rsid w:val="00454C80"/>
    <w:rsid w:val="0046310D"/>
    <w:rsid w:val="00467D9C"/>
    <w:rsid w:val="00474622"/>
    <w:rsid w:val="00475BA5"/>
    <w:rsid w:val="00481EEC"/>
    <w:rsid w:val="0048203D"/>
    <w:rsid w:val="004879EE"/>
    <w:rsid w:val="004922F2"/>
    <w:rsid w:val="0049636B"/>
    <w:rsid w:val="004A3B51"/>
    <w:rsid w:val="004A7792"/>
    <w:rsid w:val="004A78BC"/>
    <w:rsid w:val="004B1670"/>
    <w:rsid w:val="004B6C15"/>
    <w:rsid w:val="004B7364"/>
    <w:rsid w:val="004C56FE"/>
    <w:rsid w:val="004C5FE9"/>
    <w:rsid w:val="004C6C3D"/>
    <w:rsid w:val="004D3E23"/>
    <w:rsid w:val="004F2ACE"/>
    <w:rsid w:val="004F5B2C"/>
    <w:rsid w:val="004F6682"/>
    <w:rsid w:val="00504EA7"/>
    <w:rsid w:val="00505942"/>
    <w:rsid w:val="00513E2C"/>
    <w:rsid w:val="00517A17"/>
    <w:rsid w:val="005212CC"/>
    <w:rsid w:val="00521E0B"/>
    <w:rsid w:val="00535909"/>
    <w:rsid w:val="005360AB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51"/>
    <w:rsid w:val="00620060"/>
    <w:rsid w:val="006224FC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F1E"/>
    <w:rsid w:val="006A677D"/>
    <w:rsid w:val="006A764F"/>
    <w:rsid w:val="006B0F4C"/>
    <w:rsid w:val="006B0F60"/>
    <w:rsid w:val="006B382F"/>
    <w:rsid w:val="006C5FD0"/>
    <w:rsid w:val="006D01A6"/>
    <w:rsid w:val="006D2C29"/>
    <w:rsid w:val="006D3295"/>
    <w:rsid w:val="006D509C"/>
    <w:rsid w:val="006E4743"/>
    <w:rsid w:val="006F2523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725AC"/>
    <w:rsid w:val="007732C6"/>
    <w:rsid w:val="007827C6"/>
    <w:rsid w:val="007847B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117F"/>
    <w:rsid w:val="007F1318"/>
    <w:rsid w:val="007F154D"/>
    <w:rsid w:val="007F5D82"/>
    <w:rsid w:val="007F68CB"/>
    <w:rsid w:val="008004D7"/>
    <w:rsid w:val="008032B4"/>
    <w:rsid w:val="00804923"/>
    <w:rsid w:val="0081157D"/>
    <w:rsid w:val="0081229F"/>
    <w:rsid w:val="00814A03"/>
    <w:rsid w:val="00824584"/>
    <w:rsid w:val="008272E5"/>
    <w:rsid w:val="00832825"/>
    <w:rsid w:val="00841635"/>
    <w:rsid w:val="00841EB2"/>
    <w:rsid w:val="0084201D"/>
    <w:rsid w:val="00843CCE"/>
    <w:rsid w:val="00844B01"/>
    <w:rsid w:val="00850C96"/>
    <w:rsid w:val="008519F2"/>
    <w:rsid w:val="00852682"/>
    <w:rsid w:val="008530C9"/>
    <w:rsid w:val="00855038"/>
    <w:rsid w:val="00870FBB"/>
    <w:rsid w:val="00872A01"/>
    <w:rsid w:val="0089061C"/>
    <w:rsid w:val="00896A19"/>
    <w:rsid w:val="008A23AD"/>
    <w:rsid w:val="008A3E61"/>
    <w:rsid w:val="008A5389"/>
    <w:rsid w:val="008B001C"/>
    <w:rsid w:val="008B0189"/>
    <w:rsid w:val="008B01E8"/>
    <w:rsid w:val="008B5066"/>
    <w:rsid w:val="008B58AC"/>
    <w:rsid w:val="008B6976"/>
    <w:rsid w:val="008C51D9"/>
    <w:rsid w:val="008C7E4E"/>
    <w:rsid w:val="008D77CB"/>
    <w:rsid w:val="008D7CCD"/>
    <w:rsid w:val="008E1252"/>
    <w:rsid w:val="008E1CD2"/>
    <w:rsid w:val="008E1E4C"/>
    <w:rsid w:val="008E2C28"/>
    <w:rsid w:val="008F1E57"/>
    <w:rsid w:val="008F4A84"/>
    <w:rsid w:val="008F55BD"/>
    <w:rsid w:val="00900347"/>
    <w:rsid w:val="00900DF0"/>
    <w:rsid w:val="00901D39"/>
    <w:rsid w:val="009020F4"/>
    <w:rsid w:val="00902406"/>
    <w:rsid w:val="0090393A"/>
    <w:rsid w:val="009113E4"/>
    <w:rsid w:val="009129E1"/>
    <w:rsid w:val="009262CF"/>
    <w:rsid w:val="00926F95"/>
    <w:rsid w:val="00937EC0"/>
    <w:rsid w:val="009551A0"/>
    <w:rsid w:val="00970975"/>
    <w:rsid w:val="00971851"/>
    <w:rsid w:val="00971B73"/>
    <w:rsid w:val="00982C68"/>
    <w:rsid w:val="00991CD7"/>
    <w:rsid w:val="00995E1A"/>
    <w:rsid w:val="009A26BA"/>
    <w:rsid w:val="009A2981"/>
    <w:rsid w:val="009A2B83"/>
    <w:rsid w:val="009A5EEA"/>
    <w:rsid w:val="009B3008"/>
    <w:rsid w:val="009B67EC"/>
    <w:rsid w:val="009C02AA"/>
    <w:rsid w:val="009C02FA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7CA2"/>
    <w:rsid w:val="00A808FA"/>
    <w:rsid w:val="00A8129A"/>
    <w:rsid w:val="00A83295"/>
    <w:rsid w:val="00A91C88"/>
    <w:rsid w:val="00A944DD"/>
    <w:rsid w:val="00AA0ADF"/>
    <w:rsid w:val="00AA6466"/>
    <w:rsid w:val="00AB1AB8"/>
    <w:rsid w:val="00AC0628"/>
    <w:rsid w:val="00AC3B27"/>
    <w:rsid w:val="00AD0218"/>
    <w:rsid w:val="00AD4C05"/>
    <w:rsid w:val="00AD5931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111BF"/>
    <w:rsid w:val="00B17E96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480"/>
    <w:rsid w:val="00C03231"/>
    <w:rsid w:val="00C07380"/>
    <w:rsid w:val="00C132B2"/>
    <w:rsid w:val="00C14341"/>
    <w:rsid w:val="00C14D81"/>
    <w:rsid w:val="00C2038C"/>
    <w:rsid w:val="00C22367"/>
    <w:rsid w:val="00C22FC6"/>
    <w:rsid w:val="00C30836"/>
    <w:rsid w:val="00C32368"/>
    <w:rsid w:val="00C3245B"/>
    <w:rsid w:val="00C34C99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685"/>
    <w:rsid w:val="00C96C70"/>
    <w:rsid w:val="00CA449E"/>
    <w:rsid w:val="00CA6056"/>
    <w:rsid w:val="00CA7CA3"/>
    <w:rsid w:val="00CB7CD5"/>
    <w:rsid w:val="00CC084F"/>
    <w:rsid w:val="00CD315E"/>
    <w:rsid w:val="00CD37B4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FDE"/>
    <w:rsid w:val="00D15FFE"/>
    <w:rsid w:val="00D16301"/>
    <w:rsid w:val="00D26912"/>
    <w:rsid w:val="00D26E3C"/>
    <w:rsid w:val="00D30AE0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3858"/>
    <w:rsid w:val="00D8072A"/>
    <w:rsid w:val="00D8396F"/>
    <w:rsid w:val="00D87C29"/>
    <w:rsid w:val="00D90BFD"/>
    <w:rsid w:val="00D93D33"/>
    <w:rsid w:val="00D97F7C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50F72"/>
    <w:rsid w:val="00E517FF"/>
    <w:rsid w:val="00E5724E"/>
    <w:rsid w:val="00E60307"/>
    <w:rsid w:val="00E6405C"/>
    <w:rsid w:val="00E7231B"/>
    <w:rsid w:val="00E74ACA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636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7203"/>
    <w:rsid w:val="00F97A54"/>
    <w:rsid w:val="00FA7B28"/>
    <w:rsid w:val="00FB05F0"/>
    <w:rsid w:val="00FB11CB"/>
    <w:rsid w:val="00FB1C3F"/>
    <w:rsid w:val="00FC203B"/>
    <w:rsid w:val="00FC66F1"/>
    <w:rsid w:val="00FD4B54"/>
    <w:rsid w:val="00FE4DA8"/>
    <w:rsid w:val="00FE4E92"/>
    <w:rsid w:val="00FE55B6"/>
    <w:rsid w:val="00FE6026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7618F"/>
  <w15:chartTrackingRefBased/>
  <w15:docId w15:val="{F1B35355-3FF0-4E96-8FC9-728BD9EE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15B1-7B4A-4F20-AD5F-A6739184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alim</dc:creator>
  <cp:keywords/>
  <dc:description/>
  <cp:lastModifiedBy>Şenol KUMSAR</cp:lastModifiedBy>
  <cp:revision>52</cp:revision>
  <cp:lastPrinted>2018-09-29T13:19:00Z</cp:lastPrinted>
  <dcterms:created xsi:type="dcterms:W3CDTF">2019-09-02T18:52:00Z</dcterms:created>
  <dcterms:modified xsi:type="dcterms:W3CDTF">2019-09-07T06:03:00Z</dcterms:modified>
</cp:coreProperties>
</file>